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790"/>
      </w:tblGrid>
      <w:tr w:rsidR="001102A1" w:rsidRPr="00D770EC" w14:paraId="6B3695FC" w14:textId="77777777" w:rsidTr="00D770EC">
        <w:tc>
          <w:tcPr>
            <w:tcW w:w="10998" w:type="dxa"/>
            <w:shd w:val="clear" w:color="auto" w:fill="D9D9D9"/>
          </w:tcPr>
          <w:p w14:paraId="134B0FC1" w14:textId="77777777" w:rsidR="001102A1" w:rsidRPr="005F3DA0" w:rsidRDefault="001102A1" w:rsidP="00D770EC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bookmarkStart w:id="0" w:name="_GoBack"/>
            <w:bookmarkEnd w:id="0"/>
            <w:r w:rsidRPr="005F3DA0">
              <w:rPr>
                <w:b/>
                <w:sz w:val="32"/>
                <w:szCs w:val="32"/>
                <w:highlight w:val="yellow"/>
              </w:rPr>
              <w:t>[Insert Missouri-designated ETC name and/or logo]</w:t>
            </w:r>
          </w:p>
          <w:p w14:paraId="41A828EB" w14:textId="77777777" w:rsidR="001102A1" w:rsidRPr="00D770EC" w:rsidRDefault="001102A1" w:rsidP="00D14D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5F3DA0">
              <w:rPr>
                <w:b/>
                <w:sz w:val="32"/>
                <w:szCs w:val="32"/>
              </w:rPr>
              <w:t xml:space="preserve">Missouri Application for the </w:t>
            </w:r>
            <w:r w:rsidRPr="005F3DA0">
              <w:rPr>
                <w:b/>
                <w:color w:val="000000"/>
                <w:sz w:val="32"/>
                <w:szCs w:val="32"/>
              </w:rPr>
              <w:t>Disabled</w:t>
            </w:r>
            <w:r w:rsidR="00D14D12" w:rsidRPr="005F3DA0">
              <w:rPr>
                <w:b/>
                <w:sz w:val="32"/>
                <w:szCs w:val="32"/>
              </w:rPr>
              <w:t xml:space="preserve"> Program</w:t>
            </w:r>
          </w:p>
        </w:tc>
      </w:tr>
    </w:tbl>
    <w:p w14:paraId="2824E3DA" w14:textId="77777777" w:rsidR="001102A1" w:rsidRPr="00A77B76" w:rsidRDefault="001102A1" w:rsidP="002523AF">
      <w:pPr>
        <w:spacing w:after="0"/>
        <w:rPr>
          <w:rFonts w:ascii="Times New Roman" w:hAnsi="Times New Roman"/>
          <w:sz w:val="24"/>
          <w:szCs w:val="24"/>
        </w:rPr>
      </w:pPr>
    </w:p>
    <w:p w14:paraId="2A45ED0D" w14:textId="77777777" w:rsidR="001102A1" w:rsidRPr="005F3DA0" w:rsidRDefault="001102A1" w:rsidP="002523AF">
      <w:pPr>
        <w:spacing w:after="0"/>
        <w:rPr>
          <w:szCs w:val="20"/>
        </w:rPr>
      </w:pPr>
      <w:r w:rsidRPr="005F3DA0">
        <w:rPr>
          <w:szCs w:val="20"/>
        </w:rPr>
        <w:t>Consum</w:t>
      </w:r>
      <w:r w:rsidR="00C46DF1" w:rsidRPr="005F3DA0">
        <w:rPr>
          <w:szCs w:val="20"/>
        </w:rPr>
        <w:t xml:space="preserve">ers meeting certain eligibility </w:t>
      </w:r>
      <w:r w:rsidRPr="005F3DA0">
        <w:rPr>
          <w:szCs w:val="20"/>
        </w:rPr>
        <w:t xml:space="preserve">criteria are able to receive </w:t>
      </w:r>
      <w:r w:rsidR="00F371AD" w:rsidRPr="005F3DA0">
        <w:rPr>
          <w:szCs w:val="20"/>
        </w:rPr>
        <w:t xml:space="preserve">a </w:t>
      </w:r>
      <w:r w:rsidR="00C0389D">
        <w:rPr>
          <w:szCs w:val="20"/>
        </w:rPr>
        <w:t xml:space="preserve">$6.50 </w:t>
      </w:r>
      <w:r w:rsidRPr="005F3DA0">
        <w:rPr>
          <w:szCs w:val="20"/>
        </w:rPr>
        <w:t xml:space="preserve">monthly </w:t>
      </w:r>
      <w:r w:rsidR="00AD4823" w:rsidRPr="005F3DA0">
        <w:rPr>
          <w:szCs w:val="20"/>
        </w:rPr>
        <w:t>discount for</w:t>
      </w:r>
      <w:r w:rsidRPr="005F3DA0">
        <w:rPr>
          <w:szCs w:val="20"/>
        </w:rPr>
        <w:t xml:space="preserve"> </w:t>
      </w:r>
      <w:r w:rsidR="00606E09">
        <w:rPr>
          <w:szCs w:val="20"/>
        </w:rPr>
        <w:t xml:space="preserve">residential </w:t>
      </w:r>
      <w:r w:rsidRPr="005F3DA0">
        <w:rPr>
          <w:szCs w:val="20"/>
        </w:rPr>
        <w:t>voice telephony service through the Disabled program.  To apply</w:t>
      </w:r>
      <w:r w:rsidR="00606E09">
        <w:rPr>
          <w:szCs w:val="20"/>
        </w:rPr>
        <w:t>,</w:t>
      </w:r>
      <w:r w:rsidRPr="005F3DA0">
        <w:rPr>
          <w:szCs w:val="20"/>
        </w:rPr>
        <w:t xml:space="preserve"> complete this form and submit proof of eligibility.  </w:t>
      </w:r>
    </w:p>
    <w:p w14:paraId="57A3D0CE" w14:textId="77777777" w:rsidR="00F371AD" w:rsidRPr="005F3DA0" w:rsidRDefault="00F371AD" w:rsidP="002523AF">
      <w:pPr>
        <w:spacing w:after="0"/>
        <w:rPr>
          <w:sz w:val="20"/>
          <w:szCs w:val="20"/>
        </w:rPr>
      </w:pPr>
    </w:p>
    <w:p w14:paraId="428E5ACF" w14:textId="77777777" w:rsidR="00F371AD" w:rsidRDefault="00C0389D" w:rsidP="00C0389D">
      <w:pPr>
        <w:spacing w:after="0" w:line="240" w:lineRule="auto"/>
        <w:rPr>
          <w:b/>
          <w:sz w:val="28"/>
          <w:szCs w:val="20"/>
        </w:rPr>
      </w:pPr>
      <w:r>
        <w:rPr>
          <w:b/>
          <w:sz w:val="28"/>
          <w:szCs w:val="20"/>
        </w:rPr>
        <w:t>Disabled program eligibility criteria (</w:t>
      </w:r>
      <w:r w:rsidRPr="00C0389D">
        <w:rPr>
          <w:sz w:val="28"/>
          <w:szCs w:val="20"/>
        </w:rPr>
        <w:t>C</w:t>
      </w:r>
      <w:r w:rsidR="00DF1A07" w:rsidRPr="00C0389D">
        <w:rPr>
          <w:sz w:val="28"/>
          <w:szCs w:val="20"/>
        </w:rPr>
        <w:t xml:space="preserve">heck all programs that you or someone in your household </w:t>
      </w:r>
      <w:r w:rsidRPr="00C0389D">
        <w:rPr>
          <w:sz w:val="28"/>
          <w:szCs w:val="20"/>
        </w:rPr>
        <w:t>currently participates in)</w:t>
      </w:r>
      <w:r w:rsidR="00DF1A07" w:rsidRPr="00DF1A07">
        <w:rPr>
          <w:b/>
          <w:sz w:val="28"/>
          <w:szCs w:val="20"/>
        </w:rPr>
        <w:t>:</w:t>
      </w:r>
    </w:p>
    <w:p w14:paraId="6A3E8738" w14:textId="77777777" w:rsidR="00F371AD" w:rsidRPr="00F371AD" w:rsidRDefault="00F371AD" w:rsidP="00C0389D">
      <w:pPr>
        <w:spacing w:after="0" w:line="240" w:lineRule="auto"/>
        <w:rPr>
          <w:szCs w:val="18"/>
        </w:rPr>
      </w:pPr>
      <w:r w:rsidRPr="005F3DA0">
        <w:rPr>
          <w:sz w:val="28"/>
          <w:szCs w:val="20"/>
        </w:rPr>
        <w:t xml:space="preserve">                                                   </w:t>
      </w:r>
      <w:r w:rsidR="00C0389D">
        <w:rPr>
          <w:sz w:val="28"/>
          <w:szCs w:val="20"/>
        </w:rPr>
        <w:tab/>
      </w:r>
      <w:r w:rsidR="00C0389D">
        <w:rPr>
          <w:sz w:val="28"/>
          <w:szCs w:val="20"/>
        </w:rPr>
        <w:tab/>
      </w:r>
      <w:r w:rsidRPr="005F3DA0">
        <w:rPr>
          <w:sz w:val="28"/>
          <w:szCs w:val="20"/>
        </w:rPr>
        <w:t xml:space="preserve"> </w:t>
      </w:r>
      <w:r>
        <w:rPr>
          <w:szCs w:val="18"/>
        </w:rPr>
        <w:t xml:space="preserve">____ </w:t>
      </w:r>
      <w:r w:rsidRPr="00F371AD">
        <w:rPr>
          <w:szCs w:val="18"/>
        </w:rPr>
        <w:t>Veteran Administration Disability Benefits</w:t>
      </w:r>
    </w:p>
    <w:p w14:paraId="7BD66F3E" w14:textId="77777777" w:rsidR="00F371AD" w:rsidRPr="00F371AD" w:rsidRDefault="00F371AD" w:rsidP="00C0389D">
      <w:pPr>
        <w:spacing w:after="0" w:line="240" w:lineRule="auto"/>
        <w:rPr>
          <w:szCs w:val="18"/>
        </w:rPr>
      </w:pPr>
      <w:r>
        <w:rPr>
          <w:szCs w:val="18"/>
        </w:rPr>
        <w:t xml:space="preserve">                                                              </w:t>
      </w:r>
      <w:r w:rsidR="00C0389D">
        <w:rPr>
          <w:szCs w:val="18"/>
        </w:rPr>
        <w:tab/>
      </w:r>
      <w:r w:rsidR="00C0389D">
        <w:rPr>
          <w:szCs w:val="18"/>
        </w:rPr>
        <w:tab/>
      </w:r>
      <w:r>
        <w:rPr>
          <w:szCs w:val="18"/>
        </w:rPr>
        <w:t xml:space="preserve"> </w:t>
      </w:r>
      <w:r w:rsidRPr="00F371AD">
        <w:rPr>
          <w:szCs w:val="18"/>
        </w:rPr>
        <w:t>____ State Blind Pension</w:t>
      </w:r>
    </w:p>
    <w:p w14:paraId="6C76A00C" w14:textId="77777777" w:rsidR="00F371AD" w:rsidRPr="00F371AD" w:rsidRDefault="00F371AD" w:rsidP="00C0389D">
      <w:pPr>
        <w:spacing w:after="0" w:line="240" w:lineRule="auto"/>
        <w:rPr>
          <w:szCs w:val="18"/>
        </w:rPr>
      </w:pPr>
      <w:r>
        <w:rPr>
          <w:szCs w:val="18"/>
        </w:rPr>
        <w:t xml:space="preserve">                                                                 </w:t>
      </w:r>
      <w:r w:rsidR="00C0389D">
        <w:rPr>
          <w:szCs w:val="18"/>
        </w:rPr>
        <w:tab/>
      </w:r>
      <w:r w:rsidR="00C0389D">
        <w:rPr>
          <w:szCs w:val="18"/>
        </w:rPr>
        <w:tab/>
      </w:r>
      <w:r>
        <w:rPr>
          <w:szCs w:val="18"/>
        </w:rPr>
        <w:t xml:space="preserve"> </w:t>
      </w:r>
      <w:r w:rsidRPr="00F371AD">
        <w:rPr>
          <w:szCs w:val="18"/>
        </w:rPr>
        <w:t>____ State Aid to Blind Persons</w:t>
      </w:r>
    </w:p>
    <w:p w14:paraId="1DE6D663" w14:textId="77777777" w:rsidR="00F371AD" w:rsidRPr="00F371AD" w:rsidRDefault="00F371AD" w:rsidP="00C0389D">
      <w:pPr>
        <w:spacing w:after="0" w:line="240" w:lineRule="auto"/>
        <w:rPr>
          <w:szCs w:val="18"/>
        </w:rPr>
      </w:pPr>
      <w:r>
        <w:rPr>
          <w:szCs w:val="18"/>
        </w:rPr>
        <w:t xml:space="preserve">                                                                 </w:t>
      </w:r>
      <w:r w:rsidR="00C0389D">
        <w:rPr>
          <w:szCs w:val="18"/>
        </w:rPr>
        <w:tab/>
      </w:r>
      <w:r w:rsidR="00C0389D">
        <w:rPr>
          <w:szCs w:val="18"/>
        </w:rPr>
        <w:tab/>
      </w:r>
      <w:r>
        <w:rPr>
          <w:szCs w:val="18"/>
        </w:rPr>
        <w:t xml:space="preserve"> </w:t>
      </w:r>
      <w:r w:rsidRPr="00F371AD">
        <w:rPr>
          <w:szCs w:val="18"/>
        </w:rPr>
        <w:t>____ State Supplemental Disability Assistance</w:t>
      </w:r>
    </w:p>
    <w:p w14:paraId="3BBB4857" w14:textId="77777777" w:rsidR="00F371AD" w:rsidRDefault="00F371AD" w:rsidP="00C0389D">
      <w:pPr>
        <w:spacing w:after="0" w:line="240" w:lineRule="auto"/>
        <w:rPr>
          <w:szCs w:val="18"/>
        </w:rPr>
      </w:pPr>
      <w:r>
        <w:rPr>
          <w:szCs w:val="18"/>
        </w:rPr>
        <w:t xml:space="preserve">                                                                </w:t>
      </w:r>
      <w:r w:rsidR="002F41CC">
        <w:rPr>
          <w:szCs w:val="18"/>
        </w:rPr>
        <w:t xml:space="preserve"> </w:t>
      </w:r>
      <w:r w:rsidR="00C0389D">
        <w:rPr>
          <w:szCs w:val="18"/>
        </w:rPr>
        <w:tab/>
      </w:r>
      <w:r w:rsidR="00C0389D">
        <w:rPr>
          <w:szCs w:val="18"/>
        </w:rPr>
        <w:tab/>
      </w:r>
      <w:r>
        <w:rPr>
          <w:szCs w:val="18"/>
        </w:rPr>
        <w:t xml:space="preserve"> </w:t>
      </w:r>
      <w:r w:rsidRPr="00F371AD">
        <w:rPr>
          <w:szCs w:val="18"/>
        </w:rPr>
        <w:t>____ Federal Social Security Disability</w:t>
      </w:r>
    </w:p>
    <w:p w14:paraId="1AD30A2C" w14:textId="77777777" w:rsidR="00C0389D" w:rsidRDefault="00C0389D" w:rsidP="00C0389D">
      <w:pPr>
        <w:spacing w:after="0" w:line="240" w:lineRule="auto"/>
        <w:rPr>
          <w:szCs w:val="18"/>
        </w:rPr>
      </w:pPr>
    </w:p>
    <w:p w14:paraId="2D3A0849" w14:textId="77777777" w:rsidR="00541FCD" w:rsidRPr="005F3DA0" w:rsidRDefault="00F371AD" w:rsidP="00AD4823">
      <w:pPr>
        <w:spacing w:after="0" w:line="600" w:lineRule="auto"/>
        <w:jc w:val="both"/>
        <w:rPr>
          <w:szCs w:val="20"/>
        </w:rPr>
      </w:pPr>
      <w:r w:rsidRPr="005F3DA0">
        <w:rPr>
          <w:szCs w:val="20"/>
        </w:rPr>
        <w:t>Applicant’s Full Name</w:t>
      </w:r>
      <w:r w:rsidR="00541FCD" w:rsidRPr="005F3DA0">
        <w:rPr>
          <w:szCs w:val="20"/>
        </w:rPr>
        <w:t>: _________________________________________________</w:t>
      </w:r>
      <w:r w:rsidRPr="005F3DA0">
        <w:rPr>
          <w:szCs w:val="20"/>
        </w:rPr>
        <w:t>Birth Date</w:t>
      </w:r>
      <w:r w:rsidR="00541FCD" w:rsidRPr="005F3DA0">
        <w:rPr>
          <w:szCs w:val="20"/>
        </w:rPr>
        <w:t>: _____________________</w:t>
      </w:r>
    </w:p>
    <w:p w14:paraId="265CAB3E" w14:textId="77777777" w:rsidR="00F371AD" w:rsidRPr="005F3DA0" w:rsidRDefault="00541FCD" w:rsidP="00AD4823">
      <w:pPr>
        <w:spacing w:after="0" w:line="600" w:lineRule="auto"/>
        <w:jc w:val="both"/>
        <w:rPr>
          <w:szCs w:val="20"/>
        </w:rPr>
      </w:pPr>
      <w:r w:rsidRPr="005F3DA0">
        <w:rPr>
          <w:szCs w:val="20"/>
        </w:rPr>
        <w:t>Last</w:t>
      </w:r>
      <w:r w:rsidR="00D8641B">
        <w:rPr>
          <w:szCs w:val="20"/>
        </w:rPr>
        <w:t xml:space="preserve"> </w:t>
      </w:r>
      <w:r w:rsidR="00F371AD" w:rsidRPr="005F3DA0">
        <w:rPr>
          <w:szCs w:val="20"/>
        </w:rPr>
        <w:t>4</w:t>
      </w:r>
      <w:r w:rsidRPr="005F3DA0">
        <w:rPr>
          <w:szCs w:val="20"/>
        </w:rPr>
        <w:t xml:space="preserve"> Digits of So</w:t>
      </w:r>
      <w:r w:rsidR="00C567F7" w:rsidRPr="005F3DA0">
        <w:rPr>
          <w:szCs w:val="20"/>
        </w:rPr>
        <w:t xml:space="preserve">cial </w:t>
      </w:r>
      <w:proofErr w:type="gramStart"/>
      <w:r w:rsidR="00C567F7" w:rsidRPr="005F3DA0">
        <w:rPr>
          <w:szCs w:val="20"/>
        </w:rPr>
        <w:t>Security #:</w:t>
      </w:r>
      <w:proofErr w:type="gramEnd"/>
      <w:r w:rsidR="00C567F7" w:rsidRPr="005F3DA0">
        <w:rPr>
          <w:szCs w:val="20"/>
        </w:rPr>
        <w:t xml:space="preserve"> ____________</w:t>
      </w:r>
      <w:r w:rsidRPr="005F3DA0">
        <w:rPr>
          <w:szCs w:val="20"/>
        </w:rPr>
        <w:t xml:space="preserve"> Cu</w:t>
      </w:r>
      <w:r>
        <w:rPr>
          <w:szCs w:val="20"/>
        </w:rPr>
        <w:t>stomer Contact Telephone #: ______________________________</w:t>
      </w:r>
      <w:r w:rsidR="00C567F7">
        <w:rPr>
          <w:szCs w:val="20"/>
        </w:rPr>
        <w:t>___</w:t>
      </w:r>
    </w:p>
    <w:p w14:paraId="4C223161" w14:textId="77777777" w:rsidR="00F371AD" w:rsidRPr="005F3DA0" w:rsidRDefault="00F371AD" w:rsidP="00AD4823">
      <w:pPr>
        <w:spacing w:after="0" w:line="600" w:lineRule="auto"/>
        <w:jc w:val="both"/>
        <w:rPr>
          <w:szCs w:val="20"/>
        </w:rPr>
      </w:pPr>
      <w:r w:rsidRPr="005F3DA0">
        <w:rPr>
          <w:szCs w:val="20"/>
        </w:rPr>
        <w:t>Name on Voice Service Account (if different from Applicant)</w:t>
      </w:r>
      <w:r w:rsidR="00541FCD" w:rsidRPr="005F3DA0">
        <w:rPr>
          <w:szCs w:val="20"/>
        </w:rPr>
        <w:t>: ________________________________________________</w:t>
      </w:r>
    </w:p>
    <w:p w14:paraId="56CD377E" w14:textId="77777777" w:rsidR="00F371AD" w:rsidRPr="005F3DA0" w:rsidRDefault="00F371AD" w:rsidP="00AD4823">
      <w:pPr>
        <w:spacing w:after="0" w:line="600" w:lineRule="auto"/>
        <w:jc w:val="both"/>
        <w:rPr>
          <w:szCs w:val="20"/>
        </w:rPr>
      </w:pPr>
      <w:r w:rsidRPr="005F3DA0">
        <w:rPr>
          <w:szCs w:val="20"/>
        </w:rPr>
        <w:t>Customer’s Address (no P.O. boxes)</w:t>
      </w:r>
      <w:r w:rsidR="00AD4823" w:rsidRPr="005F3DA0">
        <w:rPr>
          <w:szCs w:val="20"/>
        </w:rPr>
        <w:t xml:space="preserve">: </w:t>
      </w:r>
      <w:r w:rsidR="00C0389D">
        <w:rPr>
          <w:szCs w:val="20"/>
        </w:rPr>
        <w:tab/>
      </w:r>
      <w:r w:rsidR="00C0389D">
        <w:rPr>
          <w:szCs w:val="20"/>
        </w:rPr>
        <w:tab/>
      </w:r>
      <w:r w:rsidR="00AD4823" w:rsidRPr="005F3DA0">
        <w:rPr>
          <w:szCs w:val="20"/>
        </w:rPr>
        <w:t>Street</w:t>
      </w:r>
      <w:r w:rsidR="00541FCD" w:rsidRPr="005F3DA0">
        <w:rPr>
          <w:szCs w:val="20"/>
        </w:rPr>
        <w:t>________________</w:t>
      </w:r>
      <w:r w:rsidR="00AD4823" w:rsidRPr="005F3DA0">
        <w:rPr>
          <w:szCs w:val="20"/>
        </w:rPr>
        <w:t>_____________________________________</w:t>
      </w:r>
    </w:p>
    <w:p w14:paraId="19D6D423" w14:textId="77777777" w:rsidR="00E457DF" w:rsidRDefault="00AD4823" w:rsidP="00D45FE7">
      <w:pPr>
        <w:spacing w:after="0" w:line="240" w:lineRule="auto"/>
        <w:rPr>
          <w:szCs w:val="20"/>
        </w:rPr>
      </w:pPr>
      <w:r w:rsidRPr="005F3DA0">
        <w:rPr>
          <w:szCs w:val="20"/>
        </w:rPr>
        <w:tab/>
      </w:r>
      <w:r w:rsidRPr="005F3DA0">
        <w:rPr>
          <w:szCs w:val="20"/>
        </w:rPr>
        <w:tab/>
      </w:r>
      <w:r w:rsidRPr="005F3DA0">
        <w:rPr>
          <w:szCs w:val="20"/>
        </w:rPr>
        <w:tab/>
      </w:r>
      <w:r w:rsidRPr="005F3DA0">
        <w:rPr>
          <w:szCs w:val="20"/>
        </w:rPr>
        <w:tab/>
      </w:r>
      <w:r w:rsidRPr="005F3DA0">
        <w:rPr>
          <w:szCs w:val="20"/>
        </w:rPr>
        <w:tab/>
        <w:t xml:space="preserve">   City/State/Zip ____________________________________________________</w:t>
      </w:r>
      <w:r w:rsidRPr="005F3DA0">
        <w:rPr>
          <w:szCs w:val="20"/>
        </w:rPr>
        <w:tab/>
        <w:t xml:space="preserve">  </w:t>
      </w:r>
    </w:p>
    <w:p w14:paraId="619503C0" w14:textId="77777777" w:rsidR="00AD4823" w:rsidRPr="005F3DA0" w:rsidRDefault="00AD4823" w:rsidP="00D45FE7">
      <w:pPr>
        <w:spacing w:after="0" w:line="240" w:lineRule="auto"/>
        <w:rPr>
          <w:szCs w:val="20"/>
        </w:rPr>
      </w:pPr>
      <w:r w:rsidRPr="005F3DA0">
        <w:rPr>
          <w:szCs w:val="20"/>
        </w:rPr>
        <w:t xml:space="preserve">     </w:t>
      </w:r>
    </w:p>
    <w:p w14:paraId="2CBDD011" w14:textId="77777777" w:rsidR="00E457DF" w:rsidRPr="00817F23" w:rsidRDefault="00541FCD" w:rsidP="00C62330">
      <w:pPr>
        <w:numPr>
          <w:ilvl w:val="0"/>
          <w:numId w:val="7"/>
        </w:numPr>
        <w:spacing w:after="0" w:line="240" w:lineRule="auto"/>
        <w:ind w:right="720"/>
        <w:rPr>
          <w:rFonts w:ascii="Times New Roman" w:hAnsi="Times New Roman"/>
          <w:sz w:val="20"/>
          <w:szCs w:val="20"/>
        </w:rPr>
      </w:pPr>
      <w:r w:rsidRPr="00A402B2">
        <w:rPr>
          <w:b/>
          <w:szCs w:val="20"/>
        </w:rPr>
        <w:t xml:space="preserve">Is this address occupied by </w:t>
      </w:r>
      <w:r w:rsidR="00C567F7" w:rsidRPr="00A402B2">
        <w:rPr>
          <w:b/>
          <w:szCs w:val="20"/>
        </w:rPr>
        <w:t>multiple households?</w:t>
      </w:r>
      <w:r w:rsidR="00C567F7" w:rsidRPr="005F3DA0">
        <w:rPr>
          <w:szCs w:val="20"/>
        </w:rPr>
        <w:t xml:space="preserve"> ___</w:t>
      </w:r>
      <w:proofErr w:type="gramStart"/>
      <w:r w:rsidR="00C567F7" w:rsidRPr="005F3DA0">
        <w:rPr>
          <w:szCs w:val="20"/>
        </w:rPr>
        <w:t>Yes</w:t>
      </w:r>
      <w:proofErr w:type="gramEnd"/>
      <w:r w:rsidR="00C567F7" w:rsidRPr="005F3DA0">
        <w:rPr>
          <w:szCs w:val="20"/>
        </w:rPr>
        <w:t xml:space="preserve"> ___</w:t>
      </w:r>
      <w:r w:rsidRPr="005F3DA0">
        <w:rPr>
          <w:szCs w:val="20"/>
        </w:rPr>
        <w:t xml:space="preserve">No </w:t>
      </w:r>
      <w:r w:rsidR="00E457DF">
        <w:rPr>
          <w:rFonts w:ascii="Times New Roman" w:hAnsi="Times New Roman"/>
          <w:sz w:val="20"/>
          <w:szCs w:val="20"/>
        </w:rPr>
        <w:t xml:space="preserve">  </w:t>
      </w:r>
      <w:r w:rsidR="00DD7869" w:rsidRPr="00C62330">
        <w:rPr>
          <w:i/>
          <w:szCs w:val="20"/>
        </w:rPr>
        <w:t>If yes</w:t>
      </w:r>
      <w:r w:rsidR="00A402B2" w:rsidRPr="00A402B2">
        <w:rPr>
          <w:i/>
          <w:szCs w:val="20"/>
        </w:rPr>
        <w:t>, an address with multiple households must respond to the following question(s) in the order indicated below</w:t>
      </w:r>
      <w:r w:rsidR="00DD7869" w:rsidRPr="00C62330">
        <w:rPr>
          <w:i/>
          <w:szCs w:val="20"/>
        </w:rPr>
        <w:t xml:space="preserve">: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8"/>
        <w:gridCol w:w="1260"/>
        <w:gridCol w:w="1260"/>
        <w:gridCol w:w="3258"/>
        <w:tblGridChange w:id="1">
          <w:tblGrid>
            <w:gridCol w:w="4518"/>
            <w:gridCol w:w="1260"/>
            <w:gridCol w:w="1260"/>
            <w:gridCol w:w="3258"/>
          </w:tblGrid>
        </w:tblGridChange>
      </w:tblGrid>
      <w:tr w:rsidR="00A402B2" w:rsidRPr="00C425F2" w14:paraId="3487BEFD" w14:textId="77777777" w:rsidTr="00C425F2">
        <w:tc>
          <w:tcPr>
            <w:tcW w:w="4518" w:type="dxa"/>
            <w:shd w:val="clear" w:color="auto" w:fill="F2F2F2"/>
          </w:tcPr>
          <w:p w14:paraId="08E3E48F" w14:textId="77777777" w:rsidR="00E457DF" w:rsidRPr="00C425F2" w:rsidRDefault="00E457DF" w:rsidP="00C425F2">
            <w:pPr>
              <w:spacing w:after="0" w:line="240" w:lineRule="auto"/>
              <w:ind w:right="720"/>
              <w:rPr>
                <w:sz w:val="20"/>
                <w:szCs w:val="20"/>
              </w:rPr>
            </w:pPr>
            <w:r w:rsidRPr="00C425F2">
              <w:rPr>
                <w:sz w:val="20"/>
                <w:szCs w:val="20"/>
              </w:rPr>
              <w:t>Question</w:t>
            </w:r>
            <w:r w:rsidR="00817F23" w:rsidRPr="00C425F2">
              <w:rPr>
                <w:sz w:val="20"/>
                <w:szCs w:val="20"/>
              </w:rPr>
              <w:t xml:space="preserve">s </w:t>
            </w:r>
            <w:r w:rsidR="00A402B2" w:rsidRPr="00C425F2">
              <w:rPr>
                <w:sz w:val="20"/>
                <w:szCs w:val="20"/>
              </w:rPr>
              <w:t xml:space="preserve">Solely </w:t>
            </w:r>
            <w:r w:rsidR="00817F23" w:rsidRPr="00C425F2">
              <w:rPr>
                <w:sz w:val="20"/>
                <w:szCs w:val="20"/>
              </w:rPr>
              <w:t>for Multiple Households</w:t>
            </w:r>
          </w:p>
        </w:tc>
        <w:tc>
          <w:tcPr>
            <w:tcW w:w="1260" w:type="dxa"/>
            <w:shd w:val="clear" w:color="auto" w:fill="F2F2F2"/>
            <w:vAlign w:val="center"/>
          </w:tcPr>
          <w:p w14:paraId="29C40742" w14:textId="77777777" w:rsidR="00E457DF" w:rsidRPr="00C425F2" w:rsidRDefault="00817F23" w:rsidP="00C425F2">
            <w:pPr>
              <w:spacing w:after="0" w:line="240" w:lineRule="auto"/>
              <w:ind w:right="720"/>
              <w:jc w:val="center"/>
              <w:rPr>
                <w:sz w:val="20"/>
                <w:szCs w:val="20"/>
              </w:rPr>
            </w:pPr>
            <w:r w:rsidRPr="00C425F2">
              <w:rPr>
                <w:sz w:val="20"/>
                <w:szCs w:val="20"/>
              </w:rPr>
              <w:t>Yes</w:t>
            </w:r>
          </w:p>
        </w:tc>
        <w:tc>
          <w:tcPr>
            <w:tcW w:w="1260" w:type="dxa"/>
            <w:shd w:val="clear" w:color="auto" w:fill="F2F2F2"/>
            <w:vAlign w:val="center"/>
          </w:tcPr>
          <w:p w14:paraId="6057497D" w14:textId="77777777" w:rsidR="00E457DF" w:rsidRPr="00C425F2" w:rsidRDefault="00817F23" w:rsidP="00C425F2">
            <w:pPr>
              <w:spacing w:after="0" w:line="240" w:lineRule="auto"/>
              <w:ind w:right="720"/>
              <w:jc w:val="center"/>
              <w:rPr>
                <w:sz w:val="20"/>
                <w:szCs w:val="20"/>
              </w:rPr>
            </w:pPr>
            <w:r w:rsidRPr="00C425F2">
              <w:rPr>
                <w:sz w:val="20"/>
                <w:szCs w:val="20"/>
              </w:rPr>
              <w:t>No</w:t>
            </w:r>
          </w:p>
        </w:tc>
        <w:tc>
          <w:tcPr>
            <w:tcW w:w="3258" w:type="dxa"/>
            <w:shd w:val="clear" w:color="auto" w:fill="F2F2F2"/>
          </w:tcPr>
          <w:p w14:paraId="0FAB2A70" w14:textId="77777777" w:rsidR="00E457DF" w:rsidRPr="00C425F2" w:rsidRDefault="00A402B2" w:rsidP="00C425F2">
            <w:pPr>
              <w:spacing w:after="0" w:line="240" w:lineRule="auto"/>
              <w:ind w:right="720"/>
              <w:jc w:val="center"/>
              <w:rPr>
                <w:sz w:val="20"/>
                <w:szCs w:val="20"/>
              </w:rPr>
            </w:pPr>
            <w:r w:rsidRPr="00C425F2">
              <w:rPr>
                <w:sz w:val="20"/>
                <w:szCs w:val="20"/>
              </w:rPr>
              <w:t>Instruction</w:t>
            </w:r>
          </w:p>
        </w:tc>
      </w:tr>
      <w:tr w:rsidR="00C62330" w:rsidRPr="00C425F2" w14:paraId="359EB9DC" w14:textId="77777777" w:rsidTr="00C425F2">
        <w:tc>
          <w:tcPr>
            <w:tcW w:w="4518" w:type="dxa"/>
            <w:vAlign w:val="center"/>
          </w:tcPr>
          <w:p w14:paraId="56B6C182" w14:textId="77777777" w:rsidR="00E457DF" w:rsidRPr="00C425F2" w:rsidRDefault="00817F23" w:rsidP="00C425F2">
            <w:pPr>
              <w:spacing w:after="0" w:line="240" w:lineRule="auto"/>
              <w:ind w:right="720"/>
              <w:rPr>
                <w:sz w:val="20"/>
                <w:szCs w:val="20"/>
              </w:rPr>
            </w:pPr>
            <w:r w:rsidRPr="00C425F2">
              <w:rPr>
                <w:sz w:val="20"/>
                <w:szCs w:val="20"/>
              </w:rPr>
              <w:t>Do you live with another adult?</w:t>
            </w:r>
          </w:p>
        </w:tc>
        <w:tc>
          <w:tcPr>
            <w:tcW w:w="1260" w:type="dxa"/>
            <w:vAlign w:val="center"/>
          </w:tcPr>
          <w:p w14:paraId="3C2A6AA6" w14:textId="77777777" w:rsidR="00E457DF" w:rsidRPr="00C425F2" w:rsidRDefault="00E457DF" w:rsidP="00C425F2">
            <w:pPr>
              <w:spacing w:after="0" w:line="240" w:lineRule="auto"/>
              <w:ind w:right="72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24A34A7" w14:textId="77777777" w:rsidR="00E457DF" w:rsidRPr="00C425F2" w:rsidRDefault="00E457DF" w:rsidP="00C425F2">
            <w:pPr>
              <w:spacing w:after="0" w:line="240" w:lineRule="auto"/>
              <w:ind w:right="720"/>
              <w:jc w:val="center"/>
              <w:rPr>
                <w:sz w:val="20"/>
                <w:szCs w:val="20"/>
              </w:rPr>
            </w:pPr>
          </w:p>
        </w:tc>
        <w:tc>
          <w:tcPr>
            <w:tcW w:w="3258" w:type="dxa"/>
            <w:vAlign w:val="center"/>
          </w:tcPr>
          <w:p w14:paraId="33D2B60C" w14:textId="77777777" w:rsidR="00E457DF" w:rsidRPr="00C425F2" w:rsidRDefault="00817F23" w:rsidP="00C425F2">
            <w:pPr>
              <w:spacing w:after="0" w:line="240" w:lineRule="auto"/>
              <w:ind w:right="720"/>
              <w:rPr>
                <w:sz w:val="20"/>
                <w:szCs w:val="20"/>
              </w:rPr>
            </w:pPr>
            <w:r w:rsidRPr="00C425F2">
              <w:rPr>
                <w:sz w:val="20"/>
                <w:szCs w:val="20"/>
              </w:rPr>
              <w:t xml:space="preserve">If no, you can apply for Disabled program.  If yes, proceed </w:t>
            </w:r>
            <w:proofErr w:type="gramStart"/>
            <w:r w:rsidRPr="00C425F2">
              <w:rPr>
                <w:sz w:val="20"/>
                <w:szCs w:val="20"/>
              </w:rPr>
              <w:t>to next</w:t>
            </w:r>
            <w:proofErr w:type="gramEnd"/>
            <w:r w:rsidRPr="00C425F2">
              <w:rPr>
                <w:sz w:val="20"/>
                <w:szCs w:val="20"/>
              </w:rPr>
              <w:t xml:space="preserve"> question.</w:t>
            </w:r>
          </w:p>
        </w:tc>
      </w:tr>
      <w:tr w:rsidR="00C62330" w:rsidRPr="00C425F2" w14:paraId="5FF6FB21" w14:textId="77777777" w:rsidTr="00C425F2">
        <w:tc>
          <w:tcPr>
            <w:tcW w:w="4518" w:type="dxa"/>
            <w:vAlign w:val="center"/>
          </w:tcPr>
          <w:p w14:paraId="254CFC0C" w14:textId="77777777" w:rsidR="00E457DF" w:rsidRPr="00C425F2" w:rsidRDefault="00817F23" w:rsidP="00C425F2">
            <w:pPr>
              <w:spacing w:after="0" w:line="240" w:lineRule="auto"/>
              <w:ind w:right="720"/>
              <w:rPr>
                <w:sz w:val="20"/>
                <w:szCs w:val="20"/>
              </w:rPr>
            </w:pPr>
            <w:r w:rsidRPr="00C425F2">
              <w:rPr>
                <w:sz w:val="20"/>
                <w:szCs w:val="20"/>
              </w:rPr>
              <w:t>Do they get a benefit from the Lifeline or Disabled programs?</w:t>
            </w:r>
          </w:p>
        </w:tc>
        <w:tc>
          <w:tcPr>
            <w:tcW w:w="1260" w:type="dxa"/>
            <w:vAlign w:val="center"/>
          </w:tcPr>
          <w:p w14:paraId="156E2B02" w14:textId="77777777" w:rsidR="00E457DF" w:rsidRPr="00C425F2" w:rsidRDefault="00E457DF" w:rsidP="00C425F2">
            <w:pPr>
              <w:spacing w:after="0" w:line="240" w:lineRule="auto"/>
              <w:ind w:right="72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E74AC9D" w14:textId="77777777" w:rsidR="00E457DF" w:rsidRPr="00C425F2" w:rsidRDefault="00E457DF" w:rsidP="00C425F2">
            <w:pPr>
              <w:spacing w:after="0" w:line="240" w:lineRule="auto"/>
              <w:ind w:right="720"/>
              <w:jc w:val="center"/>
              <w:rPr>
                <w:sz w:val="20"/>
                <w:szCs w:val="20"/>
              </w:rPr>
            </w:pPr>
          </w:p>
        </w:tc>
        <w:tc>
          <w:tcPr>
            <w:tcW w:w="3258" w:type="dxa"/>
          </w:tcPr>
          <w:p w14:paraId="1D0EE86A" w14:textId="77777777" w:rsidR="00E457DF" w:rsidRPr="00C425F2" w:rsidRDefault="00817F23" w:rsidP="00C425F2">
            <w:pPr>
              <w:spacing w:after="0" w:line="240" w:lineRule="auto"/>
              <w:ind w:right="720"/>
              <w:rPr>
                <w:sz w:val="20"/>
                <w:szCs w:val="20"/>
              </w:rPr>
            </w:pPr>
            <w:r w:rsidRPr="00C425F2">
              <w:rPr>
                <w:sz w:val="20"/>
                <w:szCs w:val="20"/>
              </w:rPr>
              <w:t xml:space="preserve">If no, you can apply for Disabled program.  If yes, proceed </w:t>
            </w:r>
            <w:proofErr w:type="gramStart"/>
            <w:r w:rsidRPr="00C425F2">
              <w:rPr>
                <w:sz w:val="20"/>
                <w:szCs w:val="20"/>
              </w:rPr>
              <w:t>to next</w:t>
            </w:r>
            <w:proofErr w:type="gramEnd"/>
            <w:r w:rsidRPr="00C425F2">
              <w:rPr>
                <w:sz w:val="20"/>
                <w:szCs w:val="20"/>
              </w:rPr>
              <w:t xml:space="preserve"> question.</w:t>
            </w:r>
          </w:p>
        </w:tc>
      </w:tr>
      <w:tr w:rsidR="00C62330" w:rsidRPr="00C425F2" w14:paraId="609831E8" w14:textId="77777777" w:rsidTr="00C425F2">
        <w:tc>
          <w:tcPr>
            <w:tcW w:w="4518" w:type="dxa"/>
            <w:vAlign w:val="center"/>
          </w:tcPr>
          <w:p w14:paraId="210D0BEA" w14:textId="77777777" w:rsidR="00E457DF" w:rsidRPr="00C425F2" w:rsidRDefault="00817F23" w:rsidP="00C425F2">
            <w:pPr>
              <w:spacing w:after="0" w:line="240" w:lineRule="auto"/>
              <w:ind w:right="720"/>
              <w:rPr>
                <w:sz w:val="20"/>
                <w:szCs w:val="20"/>
              </w:rPr>
            </w:pPr>
            <w:r w:rsidRPr="00C425F2">
              <w:rPr>
                <w:sz w:val="20"/>
                <w:szCs w:val="20"/>
              </w:rPr>
              <w:t>Do you share money (income or expenses) with them?</w:t>
            </w:r>
          </w:p>
        </w:tc>
        <w:tc>
          <w:tcPr>
            <w:tcW w:w="1260" w:type="dxa"/>
            <w:vAlign w:val="center"/>
          </w:tcPr>
          <w:p w14:paraId="0C8ECB34" w14:textId="77777777" w:rsidR="00E457DF" w:rsidRPr="00C425F2" w:rsidRDefault="00E457DF" w:rsidP="00C425F2">
            <w:pPr>
              <w:spacing w:after="0" w:line="240" w:lineRule="auto"/>
              <w:ind w:right="72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D165066" w14:textId="77777777" w:rsidR="00E457DF" w:rsidRPr="00C425F2" w:rsidRDefault="00E457DF" w:rsidP="00C425F2">
            <w:pPr>
              <w:spacing w:after="0" w:line="240" w:lineRule="auto"/>
              <w:ind w:right="720"/>
              <w:jc w:val="center"/>
              <w:rPr>
                <w:sz w:val="20"/>
                <w:szCs w:val="20"/>
              </w:rPr>
            </w:pPr>
          </w:p>
        </w:tc>
        <w:tc>
          <w:tcPr>
            <w:tcW w:w="3258" w:type="dxa"/>
          </w:tcPr>
          <w:p w14:paraId="3C172FF9" w14:textId="77777777" w:rsidR="00E457DF" w:rsidRPr="00C425F2" w:rsidRDefault="00817F23" w:rsidP="00C425F2">
            <w:pPr>
              <w:spacing w:after="0" w:line="240" w:lineRule="auto"/>
              <w:ind w:right="720"/>
              <w:rPr>
                <w:sz w:val="20"/>
                <w:szCs w:val="20"/>
              </w:rPr>
            </w:pPr>
            <w:r w:rsidRPr="00C425F2">
              <w:rPr>
                <w:sz w:val="20"/>
                <w:szCs w:val="20"/>
              </w:rPr>
              <w:t xml:space="preserve">If no, you can apply for Disabled program.  </w:t>
            </w:r>
            <w:r w:rsidRPr="00C425F2">
              <w:rPr>
                <w:b/>
                <w:sz w:val="20"/>
                <w:szCs w:val="20"/>
              </w:rPr>
              <w:t>If yes, you are ineligible for the Disabled program.</w:t>
            </w:r>
          </w:p>
        </w:tc>
      </w:tr>
    </w:tbl>
    <w:p w14:paraId="49BF71F0" w14:textId="77777777" w:rsidR="00E457DF" w:rsidRPr="00C62330" w:rsidRDefault="00E457DF" w:rsidP="00C62330">
      <w:pPr>
        <w:spacing w:after="0" w:line="240" w:lineRule="auto"/>
        <w:ind w:left="720" w:right="720"/>
        <w:rPr>
          <w:rFonts w:ascii="Times New Roman" w:hAnsi="Times New Roman"/>
          <w:sz w:val="20"/>
          <w:szCs w:val="20"/>
        </w:rPr>
      </w:pPr>
    </w:p>
    <w:p w14:paraId="5082EA2A" w14:textId="77777777" w:rsidR="00A402B2" w:rsidRPr="005F3DA0" w:rsidRDefault="00A402B2" w:rsidP="00C62330">
      <w:pPr>
        <w:spacing w:after="0" w:line="240" w:lineRule="auto"/>
        <w:ind w:left="720"/>
        <w:rPr>
          <w:szCs w:val="20"/>
        </w:rPr>
      </w:pPr>
    </w:p>
    <w:p w14:paraId="495E2F44" w14:textId="77777777" w:rsidR="00E32178" w:rsidRDefault="00541FCD" w:rsidP="00A402B2">
      <w:pPr>
        <w:numPr>
          <w:ilvl w:val="0"/>
          <w:numId w:val="7"/>
        </w:numPr>
        <w:spacing w:after="0" w:line="360" w:lineRule="auto"/>
        <w:ind w:right="720"/>
        <w:rPr>
          <w:szCs w:val="20"/>
        </w:rPr>
      </w:pPr>
      <w:r w:rsidRPr="00C0389D">
        <w:rPr>
          <w:b/>
          <w:szCs w:val="20"/>
        </w:rPr>
        <w:t>Is</w:t>
      </w:r>
      <w:r w:rsidR="00DF1A07" w:rsidRPr="00C0389D">
        <w:rPr>
          <w:b/>
          <w:szCs w:val="20"/>
        </w:rPr>
        <w:t xml:space="preserve"> this address also the mailing</w:t>
      </w:r>
      <w:r w:rsidRPr="00C0389D">
        <w:rPr>
          <w:b/>
          <w:szCs w:val="20"/>
        </w:rPr>
        <w:t xml:space="preserve"> address?</w:t>
      </w:r>
      <w:r w:rsidRPr="005F3DA0">
        <w:rPr>
          <w:szCs w:val="20"/>
        </w:rPr>
        <w:t xml:space="preserve"> ___</w:t>
      </w:r>
      <w:proofErr w:type="gramStart"/>
      <w:r w:rsidR="00C567F7" w:rsidRPr="005F3DA0">
        <w:rPr>
          <w:szCs w:val="20"/>
        </w:rPr>
        <w:t>Yes</w:t>
      </w:r>
      <w:proofErr w:type="gramEnd"/>
      <w:r w:rsidR="00C567F7" w:rsidRPr="005F3DA0">
        <w:rPr>
          <w:szCs w:val="20"/>
        </w:rPr>
        <w:t xml:space="preserve"> ___No </w:t>
      </w:r>
      <w:r w:rsidR="00A402B2">
        <w:rPr>
          <w:szCs w:val="20"/>
        </w:rPr>
        <w:t xml:space="preserve"> </w:t>
      </w:r>
    </w:p>
    <w:p w14:paraId="3D480DA8" w14:textId="77777777" w:rsidR="00F371AD" w:rsidRPr="00A402B2" w:rsidRDefault="00C567F7" w:rsidP="00E32178">
      <w:pPr>
        <w:spacing w:after="0" w:line="360" w:lineRule="auto"/>
        <w:ind w:left="2880" w:right="720"/>
        <w:rPr>
          <w:szCs w:val="20"/>
        </w:rPr>
      </w:pPr>
      <w:r w:rsidRPr="00A402B2">
        <w:rPr>
          <w:szCs w:val="20"/>
        </w:rPr>
        <w:t xml:space="preserve">If </w:t>
      </w:r>
      <w:proofErr w:type="gramStart"/>
      <w:r w:rsidRPr="00A402B2">
        <w:rPr>
          <w:szCs w:val="20"/>
        </w:rPr>
        <w:t>No</w:t>
      </w:r>
      <w:proofErr w:type="gramEnd"/>
      <w:r w:rsidRPr="00A402B2">
        <w:rPr>
          <w:szCs w:val="20"/>
        </w:rPr>
        <w:t xml:space="preserve">, </w:t>
      </w:r>
      <w:r w:rsidR="00A402B2">
        <w:rPr>
          <w:szCs w:val="20"/>
        </w:rPr>
        <w:t>p</w:t>
      </w:r>
      <w:r w:rsidR="00AD4823" w:rsidRPr="00A402B2">
        <w:rPr>
          <w:szCs w:val="20"/>
        </w:rPr>
        <w:t xml:space="preserve">lease </w:t>
      </w:r>
      <w:r w:rsidR="00DF1A07" w:rsidRPr="00A402B2">
        <w:rPr>
          <w:szCs w:val="20"/>
        </w:rPr>
        <w:t xml:space="preserve">provide mailing </w:t>
      </w:r>
      <w:r w:rsidRPr="005F3DA0">
        <w:t>address</w:t>
      </w:r>
      <w:r w:rsidR="00AD4823" w:rsidRPr="005F3DA0">
        <w:t xml:space="preserve">: </w:t>
      </w:r>
      <w:r w:rsidRPr="005F3DA0">
        <w:t>________________</w:t>
      </w:r>
      <w:r w:rsidR="00A402B2">
        <w:t>_________________</w:t>
      </w:r>
      <w:r w:rsidR="00E32178">
        <w:t>________</w:t>
      </w:r>
      <w:r w:rsidR="008603D9">
        <w:t>______</w:t>
      </w:r>
      <w:r w:rsidR="00A402B2">
        <w:t xml:space="preserve"> </w:t>
      </w:r>
      <w:r w:rsidR="00E32178"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Pr="005F3DA0">
        <w:t>___</w:t>
      </w:r>
      <w:r w:rsidR="00AD4823" w:rsidRPr="005F3DA0">
        <w:t>__________</w:t>
      </w:r>
      <w:r w:rsidR="00E32178">
        <w:t>____________________________</w:t>
      </w:r>
      <w:r w:rsidR="008603D9">
        <w:t>______</w:t>
      </w:r>
    </w:p>
    <w:p w14:paraId="1040CA97" w14:textId="77777777" w:rsidR="00F371AD" w:rsidRDefault="00F371AD" w:rsidP="00C567F7">
      <w:pPr>
        <w:spacing w:after="0"/>
        <w:ind w:right="720"/>
        <w:rPr>
          <w:rFonts w:ascii="Times New Roman" w:hAnsi="Times New Roman"/>
          <w:sz w:val="20"/>
          <w:szCs w:val="20"/>
        </w:rPr>
      </w:pPr>
    </w:p>
    <w:p w14:paraId="20A8AD31" w14:textId="77777777" w:rsidR="00C0389D" w:rsidRDefault="00C0389D" w:rsidP="002D71B1">
      <w:pPr>
        <w:spacing w:after="0"/>
        <w:ind w:right="720"/>
        <w:rPr>
          <w:b/>
          <w:sz w:val="20"/>
          <w:szCs w:val="20"/>
        </w:rPr>
      </w:pPr>
    </w:p>
    <w:p w14:paraId="0208FC55" w14:textId="77777777" w:rsidR="00C0389D" w:rsidRDefault="00C0389D" w:rsidP="002D71B1">
      <w:pPr>
        <w:spacing w:after="0"/>
        <w:ind w:right="720"/>
        <w:rPr>
          <w:b/>
          <w:sz w:val="20"/>
          <w:szCs w:val="20"/>
        </w:rPr>
      </w:pPr>
    </w:p>
    <w:p w14:paraId="2DC4FFF4" w14:textId="77777777" w:rsidR="002D71B1" w:rsidRPr="00AC7B9F" w:rsidRDefault="002D71B1" w:rsidP="002D71B1">
      <w:pPr>
        <w:spacing w:after="0"/>
        <w:ind w:right="720"/>
        <w:rPr>
          <w:b/>
          <w:sz w:val="20"/>
          <w:szCs w:val="20"/>
        </w:rPr>
      </w:pPr>
      <w:r w:rsidRPr="00AC7B9F">
        <w:rPr>
          <w:b/>
          <w:sz w:val="20"/>
          <w:szCs w:val="20"/>
        </w:rPr>
        <w:lastRenderedPageBreak/>
        <w:t>I understand the following obligations and provisions about the Disabled program:</w:t>
      </w:r>
    </w:p>
    <w:p w14:paraId="799BFA86" w14:textId="77777777" w:rsidR="002D71B1" w:rsidRPr="00AC7B9F" w:rsidRDefault="002D71B1" w:rsidP="002D71B1">
      <w:pPr>
        <w:numPr>
          <w:ilvl w:val="0"/>
          <w:numId w:val="5"/>
        </w:numPr>
        <w:spacing w:after="0"/>
        <w:ind w:right="720"/>
        <w:rPr>
          <w:sz w:val="20"/>
          <w:szCs w:val="20"/>
        </w:rPr>
      </w:pPr>
      <w:r w:rsidRPr="00AC7B9F">
        <w:rPr>
          <w:sz w:val="20"/>
          <w:szCs w:val="20"/>
        </w:rPr>
        <w:t>The Disabled program</w:t>
      </w:r>
      <w:r w:rsidR="002A3AC1" w:rsidRPr="00AC7B9F">
        <w:rPr>
          <w:sz w:val="20"/>
          <w:szCs w:val="20"/>
        </w:rPr>
        <w:t xml:space="preserve"> is a </w:t>
      </w:r>
      <w:r w:rsidRPr="00AC7B9F">
        <w:rPr>
          <w:sz w:val="20"/>
          <w:szCs w:val="20"/>
        </w:rPr>
        <w:t>government benefit program and willfully making false statements to obtain the benefit can result in fines, imprisonment, de-enrollment or being barred from the program.</w:t>
      </w:r>
    </w:p>
    <w:p w14:paraId="6FE6D113" w14:textId="77777777" w:rsidR="002D71B1" w:rsidRPr="00AC7B9F" w:rsidRDefault="002D71B1" w:rsidP="002D71B1">
      <w:pPr>
        <w:numPr>
          <w:ilvl w:val="0"/>
          <w:numId w:val="5"/>
        </w:numPr>
        <w:spacing w:after="0"/>
        <w:ind w:right="720"/>
        <w:rPr>
          <w:sz w:val="20"/>
          <w:szCs w:val="20"/>
        </w:rPr>
      </w:pPr>
      <w:r w:rsidRPr="00AC7B9F">
        <w:rPr>
          <w:sz w:val="20"/>
          <w:szCs w:val="20"/>
        </w:rPr>
        <w:t xml:space="preserve">Only one </w:t>
      </w:r>
      <w:r w:rsidR="00A402B2">
        <w:rPr>
          <w:sz w:val="20"/>
          <w:szCs w:val="20"/>
        </w:rPr>
        <w:t xml:space="preserve">benefit from either the </w:t>
      </w:r>
      <w:r w:rsidRPr="00AC7B9F">
        <w:rPr>
          <w:sz w:val="20"/>
          <w:szCs w:val="20"/>
        </w:rPr>
        <w:t xml:space="preserve">Disabled </w:t>
      </w:r>
      <w:r w:rsidR="00A402B2">
        <w:rPr>
          <w:sz w:val="20"/>
          <w:szCs w:val="20"/>
        </w:rPr>
        <w:t xml:space="preserve">or Lifeline programs </w:t>
      </w:r>
      <w:r w:rsidRPr="00AC7B9F">
        <w:rPr>
          <w:sz w:val="20"/>
          <w:szCs w:val="20"/>
        </w:rPr>
        <w:t>is available per household.</w:t>
      </w:r>
    </w:p>
    <w:p w14:paraId="04EFC369" w14:textId="77777777" w:rsidR="002D71B1" w:rsidRPr="00AC7B9F" w:rsidRDefault="002D71B1" w:rsidP="002D71B1">
      <w:pPr>
        <w:numPr>
          <w:ilvl w:val="0"/>
          <w:numId w:val="5"/>
        </w:numPr>
        <w:spacing w:after="0"/>
        <w:ind w:right="720"/>
        <w:rPr>
          <w:sz w:val="20"/>
          <w:szCs w:val="20"/>
        </w:rPr>
      </w:pPr>
      <w:r w:rsidRPr="00AC7B9F">
        <w:rPr>
          <w:sz w:val="20"/>
          <w:szCs w:val="20"/>
        </w:rPr>
        <w:t xml:space="preserve">A household is defined as any individual or group of individuals who live together at the same address and share income and expenses.  </w:t>
      </w:r>
    </w:p>
    <w:p w14:paraId="7D285035" w14:textId="77777777" w:rsidR="002D71B1" w:rsidRPr="00AC7B9F" w:rsidRDefault="002D71B1" w:rsidP="002D71B1">
      <w:pPr>
        <w:numPr>
          <w:ilvl w:val="0"/>
          <w:numId w:val="5"/>
        </w:numPr>
        <w:spacing w:after="0"/>
        <w:ind w:right="720"/>
        <w:rPr>
          <w:sz w:val="20"/>
          <w:szCs w:val="20"/>
        </w:rPr>
      </w:pPr>
      <w:r w:rsidRPr="00AC7B9F">
        <w:rPr>
          <w:sz w:val="20"/>
          <w:szCs w:val="20"/>
        </w:rPr>
        <w:t xml:space="preserve">A household is not permitted to receive </w:t>
      </w:r>
      <w:r w:rsidR="00C62330">
        <w:rPr>
          <w:sz w:val="20"/>
          <w:szCs w:val="20"/>
        </w:rPr>
        <w:t xml:space="preserve">Lifeline or Disabled program </w:t>
      </w:r>
      <w:r w:rsidRPr="00AC7B9F">
        <w:rPr>
          <w:sz w:val="20"/>
          <w:szCs w:val="20"/>
        </w:rPr>
        <w:t>benefits from multiple providers.</w:t>
      </w:r>
    </w:p>
    <w:p w14:paraId="0E9A02E2" w14:textId="77777777" w:rsidR="00C62330" w:rsidRDefault="002D71B1" w:rsidP="00C62330">
      <w:pPr>
        <w:numPr>
          <w:ilvl w:val="0"/>
          <w:numId w:val="5"/>
        </w:numPr>
        <w:spacing w:after="0"/>
        <w:ind w:right="720"/>
        <w:rPr>
          <w:sz w:val="20"/>
          <w:szCs w:val="20"/>
        </w:rPr>
      </w:pPr>
      <w:r w:rsidRPr="00AC7B9F">
        <w:rPr>
          <w:sz w:val="20"/>
          <w:szCs w:val="20"/>
        </w:rPr>
        <w:t>Violation of the one-per-household limitation constitutes a violation of rules and will result in the subscriber’s de-enrollment from the program.</w:t>
      </w:r>
    </w:p>
    <w:p w14:paraId="456D54DE" w14:textId="77777777" w:rsidR="002F41CC" w:rsidRPr="00C62330" w:rsidRDefault="00AC5A57" w:rsidP="00C62330">
      <w:pPr>
        <w:numPr>
          <w:ilvl w:val="0"/>
          <w:numId w:val="5"/>
        </w:numPr>
        <w:spacing w:after="0"/>
        <w:ind w:right="720"/>
        <w:rPr>
          <w:sz w:val="20"/>
          <w:szCs w:val="20"/>
        </w:rPr>
      </w:pPr>
      <w:r w:rsidRPr="00C62330">
        <w:rPr>
          <w:sz w:val="20"/>
          <w:szCs w:val="20"/>
        </w:rPr>
        <w:t>The</w:t>
      </w:r>
      <w:r w:rsidR="002D71B1" w:rsidRPr="00C62330">
        <w:rPr>
          <w:sz w:val="20"/>
          <w:szCs w:val="20"/>
        </w:rPr>
        <w:t xml:space="preserve"> Disabled program </w:t>
      </w:r>
      <w:r w:rsidRPr="00C62330">
        <w:rPr>
          <w:sz w:val="20"/>
          <w:szCs w:val="20"/>
        </w:rPr>
        <w:t xml:space="preserve">is a </w:t>
      </w:r>
      <w:r w:rsidR="002D71B1" w:rsidRPr="00C62330">
        <w:rPr>
          <w:sz w:val="20"/>
          <w:szCs w:val="20"/>
        </w:rPr>
        <w:t xml:space="preserve">non-transferable </w:t>
      </w:r>
      <w:proofErr w:type="gramStart"/>
      <w:r w:rsidR="002D71B1" w:rsidRPr="00C62330">
        <w:rPr>
          <w:sz w:val="20"/>
          <w:szCs w:val="20"/>
        </w:rPr>
        <w:t>benefit</w:t>
      </w:r>
      <w:proofErr w:type="gramEnd"/>
      <w:r w:rsidR="002D71B1" w:rsidRPr="00C62330">
        <w:rPr>
          <w:sz w:val="20"/>
          <w:szCs w:val="20"/>
        </w:rPr>
        <w:t xml:space="preserve"> and the subscriber may not transfer his or her benefit to any other person.  </w:t>
      </w:r>
    </w:p>
    <w:p w14:paraId="0E5DAE68" w14:textId="77777777" w:rsidR="002E5A93" w:rsidRPr="005F3DA0" w:rsidRDefault="002E5A93" w:rsidP="00E41890">
      <w:pPr>
        <w:pStyle w:val="ListParagraph"/>
        <w:spacing w:after="0"/>
        <w:rPr>
          <w:sz w:val="20"/>
          <w:szCs w:val="20"/>
        </w:rPr>
      </w:pPr>
    </w:p>
    <w:p w14:paraId="3AF87285" w14:textId="77777777" w:rsidR="002D71B1" w:rsidRPr="00AC7B9F" w:rsidRDefault="002D71B1" w:rsidP="002D71B1">
      <w:pPr>
        <w:spacing w:after="0"/>
        <w:ind w:left="270" w:firstLine="720"/>
        <w:rPr>
          <w:b/>
          <w:u w:val="single"/>
        </w:rPr>
      </w:pPr>
      <w:r w:rsidRPr="00AC7B9F">
        <w:rPr>
          <w:b/>
          <w:u w:val="single"/>
        </w:rPr>
        <w:t xml:space="preserve">I hereby certify under penalty of perjury that (please initial next to each statement): </w:t>
      </w:r>
    </w:p>
    <w:p w14:paraId="684E2EA2" w14:textId="77777777" w:rsidR="002D71B1" w:rsidRPr="00AC7B9F" w:rsidRDefault="002D71B1" w:rsidP="002D71B1">
      <w:pPr>
        <w:spacing w:after="0"/>
        <w:rPr>
          <w:b/>
          <w:sz w:val="20"/>
          <w:szCs w:val="20"/>
        </w:rPr>
      </w:pPr>
    </w:p>
    <w:p w14:paraId="1A5FE049" w14:textId="77777777" w:rsidR="002D71B1" w:rsidRPr="00AC7B9F" w:rsidRDefault="002D71B1" w:rsidP="002D71B1">
      <w:pPr>
        <w:pStyle w:val="ListParagraph"/>
        <w:spacing w:after="0"/>
        <w:ind w:left="0"/>
        <w:rPr>
          <w:sz w:val="18"/>
          <w:szCs w:val="18"/>
        </w:rPr>
      </w:pPr>
      <w:r w:rsidRPr="00AC7B9F">
        <w:rPr>
          <w:sz w:val="18"/>
          <w:szCs w:val="18"/>
        </w:rPr>
        <w:t>____ I meet the eligibility criteria for the Disabled program.</w:t>
      </w:r>
    </w:p>
    <w:p w14:paraId="6B2C056B" w14:textId="77777777" w:rsidR="002D71B1" w:rsidRPr="00AC7B9F" w:rsidRDefault="002D71B1" w:rsidP="002D71B1">
      <w:pPr>
        <w:pStyle w:val="ListParagraph"/>
        <w:spacing w:after="0"/>
        <w:rPr>
          <w:sz w:val="20"/>
          <w:szCs w:val="20"/>
        </w:rPr>
      </w:pPr>
    </w:p>
    <w:p w14:paraId="12D8BCDB" w14:textId="77777777" w:rsidR="002D71B1" w:rsidRPr="00AC7B9F" w:rsidRDefault="002D71B1" w:rsidP="002D71B1">
      <w:pPr>
        <w:pStyle w:val="ListParagraph"/>
        <w:spacing w:after="0"/>
        <w:ind w:left="0"/>
        <w:rPr>
          <w:sz w:val="18"/>
          <w:szCs w:val="18"/>
        </w:rPr>
      </w:pPr>
      <w:r w:rsidRPr="00AC7B9F">
        <w:rPr>
          <w:sz w:val="18"/>
          <w:szCs w:val="18"/>
        </w:rPr>
        <w:t>____</w:t>
      </w:r>
      <w:r w:rsidR="002A3AC1" w:rsidRPr="00AC7B9F">
        <w:rPr>
          <w:sz w:val="18"/>
          <w:szCs w:val="18"/>
        </w:rPr>
        <w:t xml:space="preserve"> </w:t>
      </w:r>
      <w:r w:rsidRPr="00AC7B9F">
        <w:rPr>
          <w:sz w:val="18"/>
          <w:szCs w:val="18"/>
        </w:rPr>
        <w:t>I will provide notification to my voice service provider within 30 days if for any re</w:t>
      </w:r>
      <w:r w:rsidR="00C62330">
        <w:rPr>
          <w:sz w:val="18"/>
          <w:szCs w:val="18"/>
        </w:rPr>
        <w:t>ason</w:t>
      </w:r>
      <w:r w:rsidRPr="00AC7B9F">
        <w:rPr>
          <w:sz w:val="18"/>
          <w:szCs w:val="18"/>
        </w:rPr>
        <w:t xml:space="preserve"> I no longer satisfy the criteria for receiving </w:t>
      </w:r>
      <w:r w:rsidR="00C62330">
        <w:rPr>
          <w:sz w:val="18"/>
          <w:szCs w:val="18"/>
        </w:rPr>
        <w:t xml:space="preserve">Disabled benefits including if </w:t>
      </w:r>
      <w:r w:rsidRPr="00AC7B9F">
        <w:rPr>
          <w:sz w:val="18"/>
          <w:szCs w:val="18"/>
        </w:rPr>
        <w:t xml:space="preserve">I </w:t>
      </w:r>
      <w:r w:rsidR="00C62330">
        <w:rPr>
          <w:sz w:val="18"/>
          <w:szCs w:val="18"/>
        </w:rPr>
        <w:t xml:space="preserve">or any member of my household receives a </w:t>
      </w:r>
      <w:r w:rsidRPr="00AC7B9F">
        <w:rPr>
          <w:sz w:val="18"/>
          <w:szCs w:val="18"/>
        </w:rPr>
        <w:t>benefit</w:t>
      </w:r>
      <w:r w:rsidR="00C62330">
        <w:rPr>
          <w:sz w:val="18"/>
          <w:szCs w:val="18"/>
        </w:rPr>
        <w:t xml:space="preserve"> from the Lifeline or Disabled programs</w:t>
      </w:r>
      <w:r w:rsidRPr="00AC7B9F">
        <w:rPr>
          <w:sz w:val="18"/>
          <w:szCs w:val="18"/>
        </w:rPr>
        <w:t xml:space="preserve">.  </w:t>
      </w:r>
    </w:p>
    <w:p w14:paraId="1FD1CF17" w14:textId="77777777" w:rsidR="002D71B1" w:rsidRPr="00AC7B9F" w:rsidRDefault="002D71B1" w:rsidP="002D71B1">
      <w:pPr>
        <w:pStyle w:val="ListParagraph"/>
        <w:spacing w:after="0"/>
        <w:rPr>
          <w:sz w:val="20"/>
          <w:szCs w:val="20"/>
        </w:rPr>
      </w:pPr>
    </w:p>
    <w:p w14:paraId="4F025B4E" w14:textId="77777777" w:rsidR="002D71B1" w:rsidRPr="00AC7B9F" w:rsidRDefault="002D71B1" w:rsidP="002D71B1">
      <w:pPr>
        <w:pStyle w:val="ListParagraph"/>
        <w:spacing w:after="0"/>
        <w:ind w:left="0"/>
        <w:rPr>
          <w:sz w:val="18"/>
          <w:szCs w:val="18"/>
        </w:rPr>
      </w:pPr>
      <w:r w:rsidRPr="00AC7B9F">
        <w:rPr>
          <w:sz w:val="18"/>
          <w:szCs w:val="18"/>
        </w:rPr>
        <w:t>___</w:t>
      </w:r>
      <w:r w:rsidR="00F82A8F" w:rsidRPr="00AC7B9F">
        <w:rPr>
          <w:sz w:val="18"/>
          <w:szCs w:val="18"/>
        </w:rPr>
        <w:t xml:space="preserve">_ </w:t>
      </w:r>
      <w:r w:rsidR="00F82A8F">
        <w:rPr>
          <w:sz w:val="18"/>
          <w:szCs w:val="18"/>
        </w:rPr>
        <w:t>My</w:t>
      </w:r>
      <w:r w:rsidRPr="00AC7B9F">
        <w:rPr>
          <w:sz w:val="18"/>
          <w:szCs w:val="18"/>
        </w:rPr>
        <w:t xml:space="preserve"> household will receive only one </w:t>
      </w:r>
      <w:r w:rsidR="00C62330">
        <w:rPr>
          <w:sz w:val="18"/>
          <w:szCs w:val="18"/>
        </w:rPr>
        <w:t xml:space="preserve">benefit from the </w:t>
      </w:r>
      <w:r w:rsidRPr="00AC7B9F">
        <w:rPr>
          <w:sz w:val="18"/>
          <w:szCs w:val="18"/>
        </w:rPr>
        <w:t xml:space="preserve">Disabled </w:t>
      </w:r>
      <w:r w:rsidR="00C62330">
        <w:rPr>
          <w:sz w:val="18"/>
          <w:szCs w:val="18"/>
        </w:rPr>
        <w:t xml:space="preserve">or Lifeline programs </w:t>
      </w:r>
      <w:r w:rsidRPr="00AC7B9F">
        <w:rPr>
          <w:sz w:val="18"/>
          <w:szCs w:val="18"/>
        </w:rPr>
        <w:t xml:space="preserve">and, to the best of my knowledge, my household is not already receiving a </w:t>
      </w:r>
      <w:r w:rsidR="00C62330">
        <w:rPr>
          <w:sz w:val="18"/>
          <w:szCs w:val="18"/>
        </w:rPr>
        <w:t xml:space="preserve">benefit from the </w:t>
      </w:r>
      <w:r w:rsidRPr="00AC7B9F">
        <w:rPr>
          <w:sz w:val="18"/>
          <w:szCs w:val="18"/>
        </w:rPr>
        <w:t xml:space="preserve">Disabled </w:t>
      </w:r>
      <w:r w:rsidR="00C62330">
        <w:rPr>
          <w:sz w:val="18"/>
          <w:szCs w:val="18"/>
        </w:rPr>
        <w:t>or Lifeline programs</w:t>
      </w:r>
      <w:r w:rsidRPr="00AC7B9F">
        <w:rPr>
          <w:sz w:val="18"/>
          <w:szCs w:val="18"/>
        </w:rPr>
        <w:t>.</w:t>
      </w:r>
    </w:p>
    <w:p w14:paraId="287590C9" w14:textId="77777777" w:rsidR="002D71B1" w:rsidRPr="00AC7B9F" w:rsidRDefault="002D71B1" w:rsidP="002D71B1">
      <w:pPr>
        <w:pStyle w:val="ListParagraph"/>
        <w:spacing w:after="0"/>
        <w:rPr>
          <w:sz w:val="20"/>
          <w:szCs w:val="20"/>
        </w:rPr>
      </w:pPr>
    </w:p>
    <w:p w14:paraId="41403381" w14:textId="77777777" w:rsidR="002D71B1" w:rsidRPr="00AC7B9F" w:rsidRDefault="002D71B1" w:rsidP="002D71B1">
      <w:pPr>
        <w:pStyle w:val="ListParagraph"/>
        <w:spacing w:after="0"/>
        <w:ind w:left="0"/>
        <w:rPr>
          <w:sz w:val="18"/>
          <w:szCs w:val="18"/>
        </w:rPr>
      </w:pPr>
      <w:r w:rsidRPr="00AC7B9F">
        <w:rPr>
          <w:sz w:val="18"/>
          <w:szCs w:val="18"/>
        </w:rPr>
        <w:t>____</w:t>
      </w:r>
      <w:r w:rsidR="002A3AC1" w:rsidRPr="00AC7B9F">
        <w:rPr>
          <w:sz w:val="18"/>
          <w:szCs w:val="18"/>
        </w:rPr>
        <w:t xml:space="preserve"> </w:t>
      </w:r>
      <w:r w:rsidRPr="00AC7B9F">
        <w:rPr>
          <w:sz w:val="18"/>
          <w:szCs w:val="18"/>
        </w:rPr>
        <w:t xml:space="preserve">I acknowledge </w:t>
      </w:r>
      <w:r w:rsidR="00216C64">
        <w:rPr>
          <w:sz w:val="18"/>
          <w:szCs w:val="18"/>
        </w:rPr>
        <w:t xml:space="preserve">I may be asked to verify </w:t>
      </w:r>
      <w:r w:rsidRPr="00AC7B9F">
        <w:rPr>
          <w:sz w:val="18"/>
          <w:szCs w:val="18"/>
        </w:rPr>
        <w:t xml:space="preserve">my continued eligibility for Disabled benefits and failure to </w:t>
      </w:r>
      <w:r w:rsidR="00216C64">
        <w:rPr>
          <w:sz w:val="18"/>
          <w:szCs w:val="18"/>
        </w:rPr>
        <w:t xml:space="preserve">verify </w:t>
      </w:r>
      <w:r w:rsidRPr="00AC7B9F">
        <w:rPr>
          <w:sz w:val="18"/>
          <w:szCs w:val="18"/>
        </w:rPr>
        <w:t xml:space="preserve">my continued eligibility will result in de-enrollment and the termination of Disabled benefits. </w:t>
      </w:r>
    </w:p>
    <w:p w14:paraId="5704B673" w14:textId="77777777" w:rsidR="002D71B1" w:rsidRPr="00AC7B9F" w:rsidRDefault="002D71B1" w:rsidP="002D71B1">
      <w:pPr>
        <w:pStyle w:val="ListParagraph"/>
        <w:spacing w:after="0"/>
        <w:rPr>
          <w:sz w:val="20"/>
          <w:szCs w:val="20"/>
        </w:rPr>
      </w:pPr>
    </w:p>
    <w:p w14:paraId="6AD84AC4" w14:textId="77777777" w:rsidR="002D71B1" w:rsidRPr="00AC7B9F" w:rsidRDefault="002D71B1" w:rsidP="002D71B1">
      <w:pPr>
        <w:pStyle w:val="ListParagraph"/>
        <w:spacing w:after="0"/>
        <w:ind w:left="0"/>
        <w:rPr>
          <w:sz w:val="18"/>
          <w:szCs w:val="18"/>
        </w:rPr>
      </w:pPr>
      <w:r w:rsidRPr="00AC7B9F">
        <w:rPr>
          <w:sz w:val="18"/>
          <w:szCs w:val="18"/>
        </w:rPr>
        <w:t>____ I consent to sharing my account information with the Missouri Public Service Commission who oversees and administer</w:t>
      </w:r>
      <w:r w:rsidR="002A3AC1" w:rsidRPr="00AC7B9F">
        <w:rPr>
          <w:sz w:val="18"/>
          <w:szCs w:val="18"/>
        </w:rPr>
        <w:t>s</w:t>
      </w:r>
      <w:r w:rsidRPr="00AC7B9F">
        <w:rPr>
          <w:sz w:val="18"/>
          <w:szCs w:val="18"/>
        </w:rPr>
        <w:t xml:space="preserve"> the Disabled program.</w:t>
      </w:r>
    </w:p>
    <w:p w14:paraId="06B93E1D" w14:textId="77777777" w:rsidR="002F41CC" w:rsidRPr="005F3DA0" w:rsidRDefault="002F41CC" w:rsidP="002F41CC">
      <w:pPr>
        <w:pStyle w:val="ListParagraph"/>
        <w:spacing w:after="0"/>
        <w:ind w:left="1440" w:hanging="720"/>
        <w:rPr>
          <w:sz w:val="20"/>
          <w:szCs w:val="20"/>
        </w:rPr>
      </w:pPr>
    </w:p>
    <w:p w14:paraId="0B908A39" w14:textId="77777777" w:rsidR="005551C2" w:rsidRPr="005F3DA0" w:rsidRDefault="005551C2" w:rsidP="002F41CC">
      <w:pPr>
        <w:pStyle w:val="ListParagraph"/>
        <w:spacing w:after="0"/>
        <w:rPr>
          <w:b/>
          <w:szCs w:val="18"/>
        </w:rPr>
      </w:pPr>
      <w:r w:rsidRPr="005F3DA0">
        <w:rPr>
          <w:b/>
          <w:szCs w:val="18"/>
        </w:rPr>
        <w:t>The information supplied on this form is true and correct.</w:t>
      </w:r>
      <w:r w:rsidR="002F41CC" w:rsidRPr="005F3DA0">
        <w:rPr>
          <w:b/>
          <w:szCs w:val="18"/>
        </w:rPr>
        <w:t xml:space="preserve"> </w:t>
      </w:r>
      <w:r w:rsidR="00436FC6" w:rsidRPr="005F3DA0">
        <w:rPr>
          <w:b/>
          <w:szCs w:val="18"/>
        </w:rPr>
        <w:t>I</w:t>
      </w:r>
      <w:r w:rsidRPr="005F3DA0">
        <w:rPr>
          <w:b/>
          <w:szCs w:val="18"/>
        </w:rPr>
        <w:t xml:space="preserve"> acknowledge providing false or fraudulent in</w:t>
      </w:r>
      <w:r w:rsidR="002D71B1">
        <w:rPr>
          <w:b/>
          <w:szCs w:val="18"/>
        </w:rPr>
        <w:t>formation to receive</w:t>
      </w:r>
      <w:r w:rsidRPr="005F3DA0">
        <w:rPr>
          <w:b/>
          <w:szCs w:val="18"/>
        </w:rPr>
        <w:t xml:space="preserve"> Disabled benefits is punishable by law.</w:t>
      </w:r>
    </w:p>
    <w:p w14:paraId="43135C36" w14:textId="77777777" w:rsidR="002F41CC" w:rsidRPr="005F3DA0" w:rsidRDefault="002F41CC" w:rsidP="0099038E">
      <w:pPr>
        <w:spacing w:after="0"/>
        <w:rPr>
          <w:sz w:val="20"/>
          <w:szCs w:val="20"/>
        </w:rPr>
      </w:pPr>
    </w:p>
    <w:p w14:paraId="58C56399" w14:textId="77777777" w:rsidR="001102A1" w:rsidRPr="005F3DA0" w:rsidRDefault="001102A1" w:rsidP="0099038E">
      <w:pPr>
        <w:spacing w:after="0"/>
        <w:rPr>
          <w:sz w:val="20"/>
          <w:szCs w:val="20"/>
        </w:rPr>
      </w:pPr>
      <w:proofErr w:type="gramStart"/>
      <w:r w:rsidRPr="005F3DA0">
        <w:rPr>
          <w:sz w:val="20"/>
          <w:szCs w:val="20"/>
        </w:rPr>
        <w:t>_____________________________________________</w:t>
      </w:r>
      <w:r w:rsidR="002F41CC" w:rsidRPr="005F3DA0">
        <w:rPr>
          <w:sz w:val="20"/>
          <w:szCs w:val="20"/>
        </w:rPr>
        <w:t>_____</w:t>
      </w:r>
      <w:r w:rsidRPr="005F3DA0">
        <w:rPr>
          <w:sz w:val="20"/>
          <w:szCs w:val="20"/>
        </w:rPr>
        <w:tab/>
      </w:r>
      <w:r w:rsidRPr="005F3DA0">
        <w:rPr>
          <w:sz w:val="20"/>
          <w:szCs w:val="20"/>
        </w:rPr>
        <w:tab/>
      </w:r>
      <w:r w:rsidRPr="005F3DA0">
        <w:rPr>
          <w:sz w:val="20"/>
          <w:szCs w:val="20"/>
        </w:rPr>
        <w:tab/>
      </w:r>
      <w:r w:rsidR="002F41CC" w:rsidRPr="005F3DA0">
        <w:rPr>
          <w:sz w:val="20"/>
          <w:szCs w:val="20"/>
        </w:rPr>
        <w:t xml:space="preserve">     </w:t>
      </w:r>
      <w:proofErr w:type="gramEnd"/>
      <w:r w:rsidRPr="005F3DA0">
        <w:rPr>
          <w:sz w:val="20"/>
          <w:szCs w:val="20"/>
        </w:rPr>
        <w:t>_______________</w:t>
      </w:r>
    </w:p>
    <w:p w14:paraId="278AD893" w14:textId="77777777" w:rsidR="001102A1" w:rsidRPr="005F3DA0" w:rsidRDefault="001102A1" w:rsidP="0099038E">
      <w:pPr>
        <w:spacing w:after="0"/>
        <w:rPr>
          <w:sz w:val="20"/>
          <w:szCs w:val="20"/>
        </w:rPr>
      </w:pPr>
      <w:r w:rsidRPr="005F3DA0">
        <w:rPr>
          <w:b/>
          <w:sz w:val="20"/>
          <w:szCs w:val="20"/>
        </w:rPr>
        <w:t>Signature of Customer</w:t>
      </w:r>
      <w:r w:rsidRPr="005F3DA0">
        <w:rPr>
          <w:sz w:val="20"/>
          <w:szCs w:val="20"/>
        </w:rPr>
        <w:tab/>
      </w:r>
      <w:r w:rsidRPr="005F3DA0">
        <w:rPr>
          <w:sz w:val="20"/>
          <w:szCs w:val="20"/>
        </w:rPr>
        <w:tab/>
      </w:r>
      <w:r w:rsidRPr="005F3DA0">
        <w:rPr>
          <w:sz w:val="20"/>
          <w:szCs w:val="20"/>
        </w:rPr>
        <w:tab/>
      </w:r>
      <w:r w:rsidRPr="005F3DA0">
        <w:rPr>
          <w:sz w:val="20"/>
          <w:szCs w:val="20"/>
        </w:rPr>
        <w:tab/>
      </w:r>
      <w:r w:rsidRPr="005F3DA0">
        <w:rPr>
          <w:sz w:val="20"/>
          <w:szCs w:val="20"/>
        </w:rPr>
        <w:tab/>
      </w:r>
      <w:r w:rsidRPr="005F3DA0">
        <w:rPr>
          <w:sz w:val="20"/>
          <w:szCs w:val="20"/>
        </w:rPr>
        <w:tab/>
      </w:r>
      <w:r w:rsidRPr="005F3DA0">
        <w:rPr>
          <w:sz w:val="20"/>
          <w:szCs w:val="20"/>
        </w:rPr>
        <w:tab/>
      </w:r>
      <w:r w:rsidR="002F41CC" w:rsidRPr="005F3DA0">
        <w:rPr>
          <w:sz w:val="20"/>
          <w:szCs w:val="20"/>
        </w:rPr>
        <w:t xml:space="preserve">     </w:t>
      </w:r>
      <w:r w:rsidRPr="005F3DA0">
        <w:rPr>
          <w:b/>
          <w:sz w:val="20"/>
          <w:szCs w:val="20"/>
        </w:rPr>
        <w:t>Date</w:t>
      </w:r>
    </w:p>
    <w:p w14:paraId="14A339C6" w14:textId="77777777" w:rsidR="002F41CC" w:rsidRPr="005F3DA0" w:rsidRDefault="002F41CC" w:rsidP="004A0B5E">
      <w:pPr>
        <w:spacing w:after="0"/>
        <w:rPr>
          <w:b/>
          <w:szCs w:val="20"/>
        </w:rPr>
      </w:pPr>
    </w:p>
    <w:p w14:paraId="54EC2783" w14:textId="77777777" w:rsidR="006001DF" w:rsidRPr="005F3DA0" w:rsidRDefault="001102A1" w:rsidP="004A0B5E">
      <w:pPr>
        <w:spacing w:after="0"/>
        <w:rPr>
          <w:b/>
          <w:i/>
          <w:sz w:val="28"/>
          <w:szCs w:val="20"/>
        </w:rPr>
      </w:pPr>
      <w:r w:rsidRPr="005F3DA0">
        <w:rPr>
          <w:b/>
          <w:sz w:val="28"/>
          <w:szCs w:val="20"/>
        </w:rPr>
        <w:t xml:space="preserve">Submit a completed signed form </w:t>
      </w:r>
      <w:r w:rsidRPr="005F3DA0">
        <w:rPr>
          <w:b/>
          <w:i/>
          <w:sz w:val="28"/>
          <w:szCs w:val="20"/>
          <w:u w:val="single"/>
        </w:rPr>
        <w:t>and</w:t>
      </w:r>
      <w:r w:rsidRPr="005F3DA0">
        <w:rPr>
          <w:b/>
          <w:sz w:val="28"/>
          <w:szCs w:val="20"/>
        </w:rPr>
        <w:t xml:space="preserve"> proof of eligibility.</w:t>
      </w:r>
      <w:r w:rsidRPr="005F3DA0">
        <w:rPr>
          <w:b/>
          <w:i/>
          <w:sz w:val="28"/>
          <w:szCs w:val="20"/>
        </w:rPr>
        <w:t xml:space="preserve"> </w:t>
      </w:r>
    </w:p>
    <w:p w14:paraId="02B4AA7B" w14:textId="77777777" w:rsidR="00D515A7" w:rsidRPr="005F3DA0" w:rsidRDefault="00D515A7" w:rsidP="004A0B5E">
      <w:pPr>
        <w:spacing w:after="0"/>
        <w:rPr>
          <w:i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728"/>
      </w:tblGrid>
      <w:tr w:rsidR="001102A1" w:rsidRPr="005F3DA0" w14:paraId="649E797A" w14:textId="77777777" w:rsidTr="00D770EC">
        <w:tc>
          <w:tcPr>
            <w:tcW w:w="10728" w:type="dxa"/>
            <w:shd w:val="clear" w:color="auto" w:fill="D9D9D9"/>
          </w:tcPr>
          <w:p w14:paraId="67FCD4A6" w14:textId="77777777" w:rsidR="001102A1" w:rsidRPr="005F3DA0" w:rsidRDefault="001102A1" w:rsidP="00D770E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F3DA0">
              <w:rPr>
                <w:b/>
                <w:sz w:val="20"/>
                <w:szCs w:val="20"/>
                <w:u w:val="single"/>
              </w:rPr>
              <w:t>Company Use Only</w:t>
            </w:r>
            <w:r w:rsidRPr="005F3DA0">
              <w:rPr>
                <w:b/>
                <w:sz w:val="20"/>
                <w:szCs w:val="20"/>
              </w:rPr>
              <w:t>:</w:t>
            </w:r>
          </w:p>
          <w:p w14:paraId="6976C556" w14:textId="77777777" w:rsidR="001102A1" w:rsidRPr="005F3DA0" w:rsidRDefault="001102A1" w:rsidP="00D770E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0C7D6DB4" w14:textId="77777777" w:rsidR="001102A1" w:rsidRPr="005F3DA0" w:rsidRDefault="001102A1" w:rsidP="00D770E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F3DA0">
              <w:rPr>
                <w:b/>
                <w:sz w:val="20"/>
                <w:szCs w:val="20"/>
              </w:rPr>
              <w:t>I hereby attest the applicant presented acceptable proof of eligibility:</w:t>
            </w:r>
          </w:p>
          <w:p w14:paraId="42E656BA" w14:textId="77777777" w:rsidR="001102A1" w:rsidRPr="005F3DA0" w:rsidRDefault="001102A1" w:rsidP="00D770E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1999EA3A" w14:textId="77777777" w:rsidR="001102A1" w:rsidRPr="005F3DA0" w:rsidRDefault="001102A1" w:rsidP="00D770EC">
            <w:pPr>
              <w:spacing w:after="0" w:line="240" w:lineRule="auto"/>
              <w:rPr>
                <w:sz w:val="20"/>
                <w:szCs w:val="20"/>
              </w:rPr>
            </w:pPr>
          </w:p>
          <w:p w14:paraId="40BB5F94" w14:textId="77777777" w:rsidR="001102A1" w:rsidRPr="005F3DA0" w:rsidRDefault="001102A1" w:rsidP="00D770EC">
            <w:pPr>
              <w:spacing w:after="0" w:line="240" w:lineRule="auto"/>
              <w:rPr>
                <w:sz w:val="20"/>
                <w:szCs w:val="20"/>
              </w:rPr>
            </w:pPr>
            <w:r w:rsidRPr="005F3DA0">
              <w:rPr>
                <w:sz w:val="20"/>
                <w:szCs w:val="20"/>
              </w:rPr>
              <w:t>_______________________________              ______________________________</w:t>
            </w:r>
            <w:r w:rsidR="00D45FE7" w:rsidRPr="005F3DA0">
              <w:rPr>
                <w:sz w:val="20"/>
                <w:szCs w:val="20"/>
              </w:rPr>
              <w:t>_____</w:t>
            </w:r>
            <w:r w:rsidRPr="005F3DA0">
              <w:rPr>
                <w:sz w:val="20"/>
                <w:szCs w:val="20"/>
              </w:rPr>
              <w:t xml:space="preserve">                __________________</w:t>
            </w:r>
          </w:p>
          <w:p w14:paraId="6F4E868E" w14:textId="77777777" w:rsidR="001102A1" w:rsidRPr="005F3DA0" w:rsidRDefault="001102A1" w:rsidP="00D770E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F3DA0">
              <w:rPr>
                <w:b/>
                <w:sz w:val="20"/>
                <w:szCs w:val="20"/>
              </w:rPr>
              <w:t xml:space="preserve">Print name of company official                          Signature                                                                </w:t>
            </w:r>
            <w:r w:rsidR="00D45FE7" w:rsidRPr="005F3DA0">
              <w:rPr>
                <w:b/>
                <w:sz w:val="20"/>
                <w:szCs w:val="20"/>
              </w:rPr>
              <w:t xml:space="preserve">            </w:t>
            </w:r>
            <w:r w:rsidRPr="005F3DA0">
              <w:rPr>
                <w:b/>
                <w:sz w:val="20"/>
                <w:szCs w:val="20"/>
              </w:rPr>
              <w:t>Date</w:t>
            </w:r>
          </w:p>
          <w:p w14:paraId="328CF4F7" w14:textId="77777777" w:rsidR="001102A1" w:rsidRPr="005F3DA0" w:rsidRDefault="001102A1" w:rsidP="00D770E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14:paraId="2EA71DAE" w14:textId="77777777" w:rsidR="001102A1" w:rsidRPr="005F3DA0" w:rsidRDefault="00842939" w:rsidP="00842939">
      <w:pPr>
        <w:jc w:val="center"/>
        <w:rPr>
          <w:sz w:val="20"/>
          <w:szCs w:val="20"/>
        </w:rPr>
      </w:pPr>
      <w:r w:rsidRPr="005F3DA0">
        <w:rPr>
          <w:b/>
          <w:sz w:val="20"/>
          <w:szCs w:val="20"/>
          <w:highlight w:val="yellow"/>
        </w:rPr>
        <w:t>[If desired, insert Missouri-designated ETC name, logo, or contact information.]</w:t>
      </w:r>
    </w:p>
    <w:sectPr w:rsidR="001102A1" w:rsidRPr="005F3DA0" w:rsidSect="00031108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EB6E28" w14:textId="77777777" w:rsidR="00803551" w:rsidRDefault="00803551" w:rsidP="00842939">
      <w:pPr>
        <w:spacing w:after="0" w:line="240" w:lineRule="auto"/>
      </w:pPr>
      <w:r>
        <w:separator/>
      </w:r>
    </w:p>
  </w:endnote>
  <w:endnote w:type="continuationSeparator" w:id="0">
    <w:p w14:paraId="74B99CAE" w14:textId="77777777" w:rsidR="00803551" w:rsidRDefault="00803551" w:rsidP="00842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E8A31" w14:textId="77777777" w:rsidR="004B1D38" w:rsidRDefault="004B1D38">
    <w:pPr>
      <w:pStyle w:val="Footer"/>
    </w:pPr>
  </w:p>
  <w:p w14:paraId="7C682F72" w14:textId="77777777" w:rsidR="004B1D38" w:rsidRDefault="004B1D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BA9BC5" w14:textId="77777777" w:rsidR="00803551" w:rsidRDefault="00803551" w:rsidP="00842939">
      <w:pPr>
        <w:spacing w:after="0" w:line="240" w:lineRule="auto"/>
      </w:pPr>
      <w:r>
        <w:separator/>
      </w:r>
    </w:p>
  </w:footnote>
  <w:footnote w:type="continuationSeparator" w:id="0">
    <w:p w14:paraId="5D4000F2" w14:textId="77777777" w:rsidR="00803551" w:rsidRDefault="00803551" w:rsidP="008429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7701C"/>
    <w:multiLevelType w:val="hybridMultilevel"/>
    <w:tmpl w:val="B7AE2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477E82"/>
    <w:multiLevelType w:val="hybridMultilevel"/>
    <w:tmpl w:val="3D74F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736EFF"/>
    <w:multiLevelType w:val="hybridMultilevel"/>
    <w:tmpl w:val="D9D41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733CF0"/>
    <w:multiLevelType w:val="hybridMultilevel"/>
    <w:tmpl w:val="E5822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7B2328"/>
    <w:multiLevelType w:val="hybridMultilevel"/>
    <w:tmpl w:val="BC0EF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2E77CA"/>
    <w:multiLevelType w:val="hybridMultilevel"/>
    <w:tmpl w:val="AE8A4F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C7E33D6"/>
    <w:multiLevelType w:val="hybridMultilevel"/>
    <w:tmpl w:val="A9406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5343318">
    <w:abstractNumId w:val="5"/>
  </w:num>
  <w:num w:numId="2" w16cid:durableId="1067604175">
    <w:abstractNumId w:val="3"/>
  </w:num>
  <w:num w:numId="3" w16cid:durableId="1344017402">
    <w:abstractNumId w:val="1"/>
  </w:num>
  <w:num w:numId="4" w16cid:durableId="550574099">
    <w:abstractNumId w:val="2"/>
  </w:num>
  <w:num w:numId="5" w16cid:durableId="1033726067">
    <w:abstractNumId w:val="6"/>
  </w:num>
  <w:num w:numId="6" w16cid:durableId="1284195598">
    <w:abstractNumId w:val="4"/>
  </w:num>
  <w:num w:numId="7" w16cid:durableId="1531381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3AF"/>
    <w:rsid w:val="00003AB6"/>
    <w:rsid w:val="000055B4"/>
    <w:rsid w:val="00010A26"/>
    <w:rsid w:val="0001444C"/>
    <w:rsid w:val="000233EE"/>
    <w:rsid w:val="00023EC6"/>
    <w:rsid w:val="0002530F"/>
    <w:rsid w:val="00031108"/>
    <w:rsid w:val="00033C58"/>
    <w:rsid w:val="00064F1B"/>
    <w:rsid w:val="00067675"/>
    <w:rsid w:val="00073947"/>
    <w:rsid w:val="00080B82"/>
    <w:rsid w:val="00097CC1"/>
    <w:rsid w:val="000C0606"/>
    <w:rsid w:val="000D30A8"/>
    <w:rsid w:val="000D73AA"/>
    <w:rsid w:val="000E6B4A"/>
    <w:rsid w:val="00106A70"/>
    <w:rsid w:val="001102A1"/>
    <w:rsid w:val="00124FA4"/>
    <w:rsid w:val="00127D97"/>
    <w:rsid w:val="001404DA"/>
    <w:rsid w:val="00146200"/>
    <w:rsid w:val="00150B07"/>
    <w:rsid w:val="001568C9"/>
    <w:rsid w:val="0016611C"/>
    <w:rsid w:val="001723E4"/>
    <w:rsid w:val="00192B59"/>
    <w:rsid w:val="00196E6E"/>
    <w:rsid w:val="001D4575"/>
    <w:rsid w:val="001E782D"/>
    <w:rsid w:val="001F041C"/>
    <w:rsid w:val="001F28C6"/>
    <w:rsid w:val="001F583D"/>
    <w:rsid w:val="00204887"/>
    <w:rsid w:val="0021013C"/>
    <w:rsid w:val="00216C64"/>
    <w:rsid w:val="00231D96"/>
    <w:rsid w:val="00241D2F"/>
    <w:rsid w:val="002523AF"/>
    <w:rsid w:val="002802F9"/>
    <w:rsid w:val="002945DA"/>
    <w:rsid w:val="00295FFD"/>
    <w:rsid w:val="002A22CC"/>
    <w:rsid w:val="002A3AC1"/>
    <w:rsid w:val="002A7F84"/>
    <w:rsid w:val="002C18A8"/>
    <w:rsid w:val="002D71B1"/>
    <w:rsid w:val="002E5A93"/>
    <w:rsid w:val="002F41CC"/>
    <w:rsid w:val="002F60CA"/>
    <w:rsid w:val="002F7069"/>
    <w:rsid w:val="003041E8"/>
    <w:rsid w:val="003107FE"/>
    <w:rsid w:val="00310C93"/>
    <w:rsid w:val="0031466D"/>
    <w:rsid w:val="00317C57"/>
    <w:rsid w:val="0033351B"/>
    <w:rsid w:val="0034524F"/>
    <w:rsid w:val="00345665"/>
    <w:rsid w:val="003466EB"/>
    <w:rsid w:val="003569CD"/>
    <w:rsid w:val="00361A67"/>
    <w:rsid w:val="00366C1D"/>
    <w:rsid w:val="003677E5"/>
    <w:rsid w:val="00392C85"/>
    <w:rsid w:val="003B0ACF"/>
    <w:rsid w:val="003B29F6"/>
    <w:rsid w:val="003B3E99"/>
    <w:rsid w:val="003C6C9C"/>
    <w:rsid w:val="003F4C8F"/>
    <w:rsid w:val="004032A9"/>
    <w:rsid w:val="004059D2"/>
    <w:rsid w:val="00417F52"/>
    <w:rsid w:val="0042077D"/>
    <w:rsid w:val="00427C68"/>
    <w:rsid w:val="004333D7"/>
    <w:rsid w:val="00436FC6"/>
    <w:rsid w:val="00453B85"/>
    <w:rsid w:val="00472F32"/>
    <w:rsid w:val="004733F2"/>
    <w:rsid w:val="00480C81"/>
    <w:rsid w:val="004878C8"/>
    <w:rsid w:val="004A0B5E"/>
    <w:rsid w:val="004A4AD5"/>
    <w:rsid w:val="004B1D38"/>
    <w:rsid w:val="004C12E1"/>
    <w:rsid w:val="004D567D"/>
    <w:rsid w:val="004E4C39"/>
    <w:rsid w:val="004F08BC"/>
    <w:rsid w:val="0050082F"/>
    <w:rsid w:val="00505C29"/>
    <w:rsid w:val="0051020E"/>
    <w:rsid w:val="005402AF"/>
    <w:rsid w:val="00541FCD"/>
    <w:rsid w:val="005551C2"/>
    <w:rsid w:val="005562A8"/>
    <w:rsid w:val="00560FC5"/>
    <w:rsid w:val="005B39D2"/>
    <w:rsid w:val="005C3DE1"/>
    <w:rsid w:val="005D0868"/>
    <w:rsid w:val="005E0440"/>
    <w:rsid w:val="005F3DA0"/>
    <w:rsid w:val="006001DF"/>
    <w:rsid w:val="00606E09"/>
    <w:rsid w:val="00623FEA"/>
    <w:rsid w:val="00625538"/>
    <w:rsid w:val="00643292"/>
    <w:rsid w:val="00643861"/>
    <w:rsid w:val="00691E60"/>
    <w:rsid w:val="00694C5D"/>
    <w:rsid w:val="006B714A"/>
    <w:rsid w:val="006C5089"/>
    <w:rsid w:val="006E6A04"/>
    <w:rsid w:val="006F71CC"/>
    <w:rsid w:val="00732EEA"/>
    <w:rsid w:val="00732F6D"/>
    <w:rsid w:val="007335BF"/>
    <w:rsid w:val="007479F4"/>
    <w:rsid w:val="00757789"/>
    <w:rsid w:val="00771EE5"/>
    <w:rsid w:val="00792346"/>
    <w:rsid w:val="007A2498"/>
    <w:rsid w:val="007C5CAD"/>
    <w:rsid w:val="007D2A34"/>
    <w:rsid w:val="007D3CE0"/>
    <w:rsid w:val="007D663C"/>
    <w:rsid w:val="007E0453"/>
    <w:rsid w:val="007E22A8"/>
    <w:rsid w:val="007F14EB"/>
    <w:rsid w:val="00803551"/>
    <w:rsid w:val="008047CD"/>
    <w:rsid w:val="00817F23"/>
    <w:rsid w:val="00825E25"/>
    <w:rsid w:val="00827FF3"/>
    <w:rsid w:val="008302E6"/>
    <w:rsid w:val="0083084F"/>
    <w:rsid w:val="00830E5E"/>
    <w:rsid w:val="00842939"/>
    <w:rsid w:val="008603D9"/>
    <w:rsid w:val="008856C5"/>
    <w:rsid w:val="008A753F"/>
    <w:rsid w:val="008C76C1"/>
    <w:rsid w:val="008D1582"/>
    <w:rsid w:val="008D3E08"/>
    <w:rsid w:val="008D5126"/>
    <w:rsid w:val="008F1575"/>
    <w:rsid w:val="009318C8"/>
    <w:rsid w:val="00931B3A"/>
    <w:rsid w:val="00937BFB"/>
    <w:rsid w:val="009409FD"/>
    <w:rsid w:val="00945889"/>
    <w:rsid w:val="00950CBD"/>
    <w:rsid w:val="00951D22"/>
    <w:rsid w:val="009545CA"/>
    <w:rsid w:val="00961E12"/>
    <w:rsid w:val="00963EE3"/>
    <w:rsid w:val="00973E27"/>
    <w:rsid w:val="00973E96"/>
    <w:rsid w:val="00974FE7"/>
    <w:rsid w:val="0099038E"/>
    <w:rsid w:val="009B18A8"/>
    <w:rsid w:val="009E3EAC"/>
    <w:rsid w:val="009F08D1"/>
    <w:rsid w:val="00A004F7"/>
    <w:rsid w:val="00A02157"/>
    <w:rsid w:val="00A04558"/>
    <w:rsid w:val="00A10E65"/>
    <w:rsid w:val="00A402B2"/>
    <w:rsid w:val="00A61704"/>
    <w:rsid w:val="00A62E4B"/>
    <w:rsid w:val="00A63FB5"/>
    <w:rsid w:val="00A657EE"/>
    <w:rsid w:val="00A77B76"/>
    <w:rsid w:val="00A90D89"/>
    <w:rsid w:val="00AA638C"/>
    <w:rsid w:val="00AB6804"/>
    <w:rsid w:val="00AC51AB"/>
    <w:rsid w:val="00AC5A57"/>
    <w:rsid w:val="00AC7B9F"/>
    <w:rsid w:val="00AD4823"/>
    <w:rsid w:val="00AE0166"/>
    <w:rsid w:val="00AF4D11"/>
    <w:rsid w:val="00AF6286"/>
    <w:rsid w:val="00AF63D1"/>
    <w:rsid w:val="00B127E8"/>
    <w:rsid w:val="00B128CA"/>
    <w:rsid w:val="00B2460A"/>
    <w:rsid w:val="00B31F34"/>
    <w:rsid w:val="00B43607"/>
    <w:rsid w:val="00B544F5"/>
    <w:rsid w:val="00B54C22"/>
    <w:rsid w:val="00B60D15"/>
    <w:rsid w:val="00B67325"/>
    <w:rsid w:val="00B70006"/>
    <w:rsid w:val="00B77B0B"/>
    <w:rsid w:val="00BA04D0"/>
    <w:rsid w:val="00BB59AA"/>
    <w:rsid w:val="00BB7BC7"/>
    <w:rsid w:val="00BD33BB"/>
    <w:rsid w:val="00BE5B7B"/>
    <w:rsid w:val="00BF3705"/>
    <w:rsid w:val="00C0389D"/>
    <w:rsid w:val="00C217D4"/>
    <w:rsid w:val="00C2793F"/>
    <w:rsid w:val="00C409F1"/>
    <w:rsid w:val="00C425F2"/>
    <w:rsid w:val="00C46DF1"/>
    <w:rsid w:val="00C567F7"/>
    <w:rsid w:val="00C5704D"/>
    <w:rsid w:val="00C62330"/>
    <w:rsid w:val="00C62FED"/>
    <w:rsid w:val="00C640FA"/>
    <w:rsid w:val="00C6505C"/>
    <w:rsid w:val="00C73B37"/>
    <w:rsid w:val="00C9536B"/>
    <w:rsid w:val="00CA5760"/>
    <w:rsid w:val="00CB320B"/>
    <w:rsid w:val="00CC0663"/>
    <w:rsid w:val="00CC539C"/>
    <w:rsid w:val="00CD2267"/>
    <w:rsid w:val="00CE1CD8"/>
    <w:rsid w:val="00CE545C"/>
    <w:rsid w:val="00CE7B54"/>
    <w:rsid w:val="00CF6CD1"/>
    <w:rsid w:val="00D01900"/>
    <w:rsid w:val="00D14D12"/>
    <w:rsid w:val="00D45FE7"/>
    <w:rsid w:val="00D46173"/>
    <w:rsid w:val="00D515A7"/>
    <w:rsid w:val="00D770EC"/>
    <w:rsid w:val="00D8641B"/>
    <w:rsid w:val="00D907E0"/>
    <w:rsid w:val="00DA1985"/>
    <w:rsid w:val="00DC00B4"/>
    <w:rsid w:val="00DC0FA8"/>
    <w:rsid w:val="00DC1210"/>
    <w:rsid w:val="00DD7869"/>
    <w:rsid w:val="00DE4077"/>
    <w:rsid w:val="00DF1A07"/>
    <w:rsid w:val="00DF32CB"/>
    <w:rsid w:val="00DF3981"/>
    <w:rsid w:val="00DF6340"/>
    <w:rsid w:val="00E11112"/>
    <w:rsid w:val="00E32178"/>
    <w:rsid w:val="00E34C98"/>
    <w:rsid w:val="00E41890"/>
    <w:rsid w:val="00E457DF"/>
    <w:rsid w:val="00E46DF0"/>
    <w:rsid w:val="00E657F6"/>
    <w:rsid w:val="00E6677A"/>
    <w:rsid w:val="00E71F43"/>
    <w:rsid w:val="00E95564"/>
    <w:rsid w:val="00EB6332"/>
    <w:rsid w:val="00ED0562"/>
    <w:rsid w:val="00EE279B"/>
    <w:rsid w:val="00EF7CA6"/>
    <w:rsid w:val="00F0070F"/>
    <w:rsid w:val="00F1459A"/>
    <w:rsid w:val="00F371AD"/>
    <w:rsid w:val="00F4333B"/>
    <w:rsid w:val="00F5498C"/>
    <w:rsid w:val="00F649D5"/>
    <w:rsid w:val="00F81C05"/>
    <w:rsid w:val="00F82A8F"/>
    <w:rsid w:val="00FA603D"/>
    <w:rsid w:val="00FF2AF4"/>
    <w:rsid w:val="00FF5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8A6C008"/>
  <w15:chartTrackingRefBased/>
  <w15:docId w15:val="{75D2BDF4-481E-4DE3-99CA-B67823D4A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45C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2523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1582"/>
    <w:pPr>
      <w:ind w:left="720"/>
      <w:contextualSpacing/>
    </w:pPr>
  </w:style>
  <w:style w:type="character" w:styleId="Hyperlink">
    <w:name w:val="Hyperlink"/>
    <w:uiPriority w:val="99"/>
    <w:rsid w:val="0075778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7C5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C5CAD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192B5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92B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192B59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92B5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192B59"/>
    <w:rPr>
      <w:rFonts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429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939"/>
  </w:style>
  <w:style w:type="paragraph" w:styleId="Footer">
    <w:name w:val="footer"/>
    <w:basedOn w:val="Normal"/>
    <w:link w:val="FooterChar"/>
    <w:uiPriority w:val="99"/>
    <w:unhideWhenUsed/>
    <w:rsid w:val="008429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939"/>
  </w:style>
  <w:style w:type="paragraph" w:styleId="Revision">
    <w:name w:val="Revision"/>
    <w:hidden/>
    <w:uiPriority w:val="99"/>
    <w:semiHidden/>
    <w:rsid w:val="00361A6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8E9C9-A9B2-401B-8302-AC848BB95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9</Words>
  <Characters>3829</Characters>
  <Application>Microsoft Office Word</Application>
  <DocSecurity>0</DocSecurity>
  <Lines>101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Insert Missouri-designated ETC name and/or logo]</vt:lpstr>
    </vt:vector>
  </TitlesOfParts>
  <Company>MOPSC</Company>
  <LinksUpToDate>false</LinksUpToDate>
  <CharactersWithSpaces>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Insert Missouri-designated ETC name and/or logo]</dc:title>
  <dc:subject/>
  <dc:creator>vanesj</dc:creator>
  <cp:keywords/>
  <cp:lastModifiedBy>K. Salsman</cp:lastModifiedBy>
  <cp:revision>3</cp:revision>
  <cp:lastPrinted>2017-04-03T14:50:00Z</cp:lastPrinted>
  <dcterms:created xsi:type="dcterms:W3CDTF">2026-02-25T22:15:00Z</dcterms:created>
  <dcterms:modified xsi:type="dcterms:W3CDTF">2026-02-25T22:15:00Z</dcterms:modified>
</cp:coreProperties>
</file>